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78F9" w14:textId="277AA5BE" w:rsidR="00E33C54" w:rsidRDefault="00700E12" w:rsidP="00323521">
      <w:pPr>
        <w:spacing w:after="0" w:line="238" w:lineRule="auto"/>
        <w:rPr>
          <w:rFonts w:ascii="Times New Roman" w:eastAsia="Tahoma" w:hAnsi="Times New Roman" w:cs="Times New Roman"/>
          <w:b/>
          <w:sz w:val="32"/>
          <w:szCs w:val="32"/>
        </w:rPr>
      </w:pPr>
      <w:r w:rsidRPr="00EC5492">
        <w:rPr>
          <w:rFonts w:ascii="Times New Roman" w:eastAsia="Tahoma" w:hAnsi="Times New Roman" w:cs="Times New Roman"/>
          <w:b/>
          <w:sz w:val="32"/>
          <w:szCs w:val="32"/>
        </w:rPr>
        <w:t>Mokėjimų paslaugų ir sąskaitų aptarnavimo įkainiai</w:t>
      </w:r>
      <w:r w:rsidR="009B7978" w:rsidRPr="00EC5492">
        <w:rPr>
          <w:rFonts w:ascii="Times New Roman" w:eastAsia="Tahoma" w:hAnsi="Times New Roman" w:cs="Times New Roman"/>
          <w:b/>
          <w:sz w:val="32"/>
          <w:szCs w:val="32"/>
        </w:rPr>
        <w:t xml:space="preserve"> nuo 2022-05-25</w:t>
      </w:r>
      <w:r w:rsidRPr="00EC5492">
        <w:rPr>
          <w:rFonts w:ascii="Times New Roman" w:eastAsia="Tahoma" w:hAnsi="Times New Roman" w:cs="Times New Roman"/>
          <w:b/>
          <w:sz w:val="32"/>
          <w:szCs w:val="32"/>
        </w:rPr>
        <w:t xml:space="preserve"> </w:t>
      </w:r>
    </w:p>
    <w:p w14:paraId="2B56D566" w14:textId="77777777" w:rsidR="007E33A8" w:rsidRPr="00196CAB" w:rsidRDefault="007E33A8" w:rsidP="00323521">
      <w:pPr>
        <w:spacing w:after="0" w:line="238" w:lineRule="auto"/>
        <w:rPr>
          <w:rFonts w:ascii="Times New Roman" w:eastAsia="Tahoma" w:hAnsi="Times New Roman" w:cs="Times New Roman"/>
          <w:b/>
          <w:sz w:val="16"/>
          <w:szCs w:val="16"/>
        </w:rPr>
      </w:pPr>
    </w:p>
    <w:p w14:paraId="5BCFD966" w14:textId="77777777" w:rsidR="00196CAB" w:rsidRDefault="00196CAB" w:rsidP="00323521">
      <w:pPr>
        <w:spacing w:after="0" w:line="238" w:lineRule="auto"/>
        <w:rPr>
          <w:rFonts w:ascii="Times New Roman" w:eastAsia="Tahoma" w:hAnsi="Times New Roman" w:cs="Times New Roman"/>
          <w:b/>
          <w:sz w:val="16"/>
          <w:szCs w:val="16"/>
        </w:rPr>
      </w:pPr>
    </w:p>
    <w:p w14:paraId="480C8301" w14:textId="77777777" w:rsidR="007E33A8" w:rsidRDefault="007E33A8" w:rsidP="00323521">
      <w:pPr>
        <w:spacing w:after="0" w:line="238" w:lineRule="auto"/>
        <w:rPr>
          <w:rFonts w:ascii="Times New Roman" w:eastAsia="Tahoma" w:hAnsi="Times New Roman" w:cs="Times New Roman"/>
          <w:b/>
          <w:sz w:val="16"/>
          <w:szCs w:val="16"/>
        </w:rPr>
      </w:pPr>
    </w:p>
    <w:p w14:paraId="21F3DBE2" w14:textId="77777777" w:rsidR="00196CAB" w:rsidRPr="00196CAB" w:rsidRDefault="00196CAB" w:rsidP="00323521">
      <w:pPr>
        <w:spacing w:after="0" w:line="238" w:lineRule="auto"/>
        <w:rPr>
          <w:rFonts w:ascii="Times New Roman" w:eastAsia="Tahoma" w:hAnsi="Times New Roman" w:cs="Times New Roman"/>
          <w:b/>
          <w:sz w:val="16"/>
          <w:szCs w:val="16"/>
        </w:rPr>
      </w:pPr>
    </w:p>
    <w:tbl>
      <w:tblPr>
        <w:tblStyle w:val="Lentelstinklelis"/>
        <w:tblW w:w="0" w:type="auto"/>
        <w:tblInd w:w="-704" w:type="dxa"/>
        <w:tblLook w:val="04A0" w:firstRow="1" w:lastRow="0" w:firstColumn="1" w:lastColumn="0" w:noHBand="0" w:noVBand="1"/>
      </w:tblPr>
      <w:tblGrid>
        <w:gridCol w:w="2826"/>
        <w:gridCol w:w="141"/>
        <w:gridCol w:w="709"/>
        <w:gridCol w:w="142"/>
        <w:gridCol w:w="395"/>
        <w:gridCol w:w="881"/>
        <w:gridCol w:w="318"/>
        <w:gridCol w:w="390"/>
        <w:gridCol w:w="1418"/>
        <w:gridCol w:w="283"/>
        <w:gridCol w:w="142"/>
        <w:gridCol w:w="39"/>
        <w:gridCol w:w="1015"/>
        <w:gridCol w:w="1633"/>
      </w:tblGrid>
      <w:tr w:rsidR="00196B91" w:rsidRPr="00801EFE" w14:paraId="1C78CD99" w14:textId="77777777" w:rsidTr="00196CAB">
        <w:trPr>
          <w:trHeight w:val="273"/>
        </w:trPr>
        <w:tc>
          <w:tcPr>
            <w:tcW w:w="42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85938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3007" w:type="dxa"/>
            <w:gridSpan w:val="4"/>
            <w:tcBorders>
              <w:left w:val="single" w:sz="4" w:space="0" w:color="auto"/>
            </w:tcBorders>
          </w:tcPr>
          <w:p w14:paraId="19336614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Fiziniams asmenims</w:t>
            </w:r>
          </w:p>
        </w:tc>
        <w:tc>
          <w:tcPr>
            <w:tcW w:w="3112" w:type="dxa"/>
            <w:gridSpan w:val="5"/>
          </w:tcPr>
          <w:p w14:paraId="63DFD199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Juridiniams asmenims</w:t>
            </w:r>
          </w:p>
        </w:tc>
      </w:tr>
      <w:tr w:rsidR="00196B91" w:rsidRPr="00801EFE" w14:paraId="5D8C9AB0" w14:textId="77777777" w:rsidTr="00196CAB">
        <w:trPr>
          <w:trHeight w:val="273"/>
        </w:trPr>
        <w:tc>
          <w:tcPr>
            <w:tcW w:w="42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973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2CCECEF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kyriuje</w:t>
            </w:r>
          </w:p>
        </w:tc>
        <w:tc>
          <w:tcPr>
            <w:tcW w:w="1808" w:type="dxa"/>
            <w:gridSpan w:val="2"/>
          </w:tcPr>
          <w:p w14:paraId="4AAA65D7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-unijoje</w:t>
            </w:r>
          </w:p>
        </w:tc>
        <w:tc>
          <w:tcPr>
            <w:tcW w:w="1479" w:type="dxa"/>
            <w:gridSpan w:val="4"/>
          </w:tcPr>
          <w:p w14:paraId="0611BADB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kyriuje</w:t>
            </w:r>
          </w:p>
        </w:tc>
        <w:tc>
          <w:tcPr>
            <w:tcW w:w="1633" w:type="dxa"/>
          </w:tcPr>
          <w:p w14:paraId="713A1D8D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-unijoje</w:t>
            </w:r>
          </w:p>
        </w:tc>
      </w:tr>
      <w:tr w:rsidR="00196B91" w:rsidRPr="00801EFE" w14:paraId="75ABD849" w14:textId="77777777" w:rsidTr="00196CAB">
        <w:trPr>
          <w:trHeight w:val="273"/>
        </w:trPr>
        <w:tc>
          <w:tcPr>
            <w:tcW w:w="10332" w:type="dxa"/>
            <w:gridSpan w:val="14"/>
            <w:tcBorders>
              <w:top w:val="single" w:sz="4" w:space="0" w:color="auto"/>
            </w:tcBorders>
          </w:tcPr>
          <w:p w14:paraId="76174480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ERVEDIMAI</w:t>
            </w:r>
          </w:p>
        </w:tc>
      </w:tr>
      <w:tr w:rsidR="008A1500" w:rsidRPr="00801EFE" w14:paraId="3BB1CD98" w14:textId="77777777" w:rsidTr="00196CAB">
        <w:trPr>
          <w:trHeight w:val="273"/>
        </w:trPr>
        <w:tc>
          <w:tcPr>
            <w:tcW w:w="4213" w:type="dxa"/>
            <w:gridSpan w:val="5"/>
          </w:tcPr>
          <w:p w14:paraId="5C95570A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savo sąskaitų</w:t>
            </w:r>
          </w:p>
        </w:tc>
        <w:tc>
          <w:tcPr>
            <w:tcW w:w="1199" w:type="dxa"/>
            <w:gridSpan w:val="2"/>
          </w:tcPr>
          <w:p w14:paraId="6838F179" w14:textId="6B9BD4E3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6B949CCD" w14:textId="2ACFF886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2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3F504940" w14:textId="040744F5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061701EE" w14:textId="25ED10C5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2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8A1500" w:rsidRPr="00801EFE" w14:paraId="7DF03024" w14:textId="77777777" w:rsidTr="00196CAB">
        <w:trPr>
          <w:trHeight w:val="535"/>
        </w:trPr>
        <w:tc>
          <w:tcPr>
            <w:tcW w:w="4213" w:type="dxa"/>
            <w:gridSpan w:val="5"/>
          </w:tcPr>
          <w:p w14:paraId="2F291AA9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Pagėgių kredito unijos narių sąskaitų</w:t>
            </w:r>
          </w:p>
        </w:tc>
        <w:tc>
          <w:tcPr>
            <w:tcW w:w="1199" w:type="dxa"/>
            <w:gridSpan w:val="2"/>
          </w:tcPr>
          <w:p w14:paraId="56F08216" w14:textId="5443097E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63BB64C6" w14:textId="077DE6AE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2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2715F784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€</w:t>
            </w:r>
          </w:p>
        </w:tc>
        <w:tc>
          <w:tcPr>
            <w:tcW w:w="1633" w:type="dxa"/>
          </w:tcPr>
          <w:p w14:paraId="10C558E6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2€</w:t>
            </w:r>
          </w:p>
        </w:tc>
      </w:tr>
      <w:tr w:rsidR="008A1500" w:rsidRPr="00801EFE" w14:paraId="102622DD" w14:textId="77777777" w:rsidTr="00196CAB">
        <w:trPr>
          <w:trHeight w:val="273"/>
        </w:trPr>
        <w:tc>
          <w:tcPr>
            <w:tcW w:w="4213" w:type="dxa"/>
            <w:gridSpan w:val="5"/>
          </w:tcPr>
          <w:p w14:paraId="0273C4F3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CKU grupės narių sąskaitų</w:t>
            </w:r>
          </w:p>
        </w:tc>
        <w:tc>
          <w:tcPr>
            <w:tcW w:w="1199" w:type="dxa"/>
            <w:gridSpan w:val="2"/>
          </w:tcPr>
          <w:p w14:paraId="2E575919" w14:textId="73DE4A25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,2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6801DE1D" w14:textId="5516FFE2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2AB2DAB3" w14:textId="12A91E06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2A7CC88A" w14:textId="7CF19874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8A1500" w:rsidRPr="00801EFE" w14:paraId="69FEF65E" w14:textId="77777777" w:rsidTr="00196CAB">
        <w:trPr>
          <w:trHeight w:val="273"/>
        </w:trPr>
        <w:tc>
          <w:tcPr>
            <w:tcW w:w="4213" w:type="dxa"/>
            <w:gridSpan w:val="5"/>
          </w:tcPr>
          <w:p w14:paraId="22142BC3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Į kitus bankus SEPA šalyse</w:t>
            </w:r>
          </w:p>
        </w:tc>
        <w:tc>
          <w:tcPr>
            <w:tcW w:w="1199" w:type="dxa"/>
            <w:gridSpan w:val="2"/>
          </w:tcPr>
          <w:p w14:paraId="7ADFA982" w14:textId="31CF56B8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,2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7176DFFA" w14:textId="6E6355C5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787B6E7B" w14:textId="5613B9AA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324A5DD8" w14:textId="5B7296E5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8A1500" w:rsidRPr="00801EFE" w14:paraId="18927C81" w14:textId="77777777" w:rsidTr="00196CAB">
        <w:trPr>
          <w:trHeight w:val="273"/>
        </w:trPr>
        <w:tc>
          <w:tcPr>
            <w:tcW w:w="4213" w:type="dxa"/>
            <w:gridSpan w:val="5"/>
          </w:tcPr>
          <w:p w14:paraId="753E5840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Į kitus bankus ne SEPA šalyse</w:t>
            </w:r>
          </w:p>
        </w:tc>
        <w:tc>
          <w:tcPr>
            <w:tcW w:w="1199" w:type="dxa"/>
            <w:gridSpan w:val="2"/>
          </w:tcPr>
          <w:p w14:paraId="73CC82DD" w14:textId="7A3E8C42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07C53C9E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</w:tcPr>
          <w:p w14:paraId="34B33544" w14:textId="4DC68CDE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5A0F5090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500" w:rsidRPr="00801EFE" w14:paraId="231B86A8" w14:textId="77777777" w:rsidTr="00196CAB">
        <w:trPr>
          <w:trHeight w:val="535"/>
        </w:trPr>
        <w:tc>
          <w:tcPr>
            <w:tcW w:w="4213" w:type="dxa"/>
            <w:gridSpan w:val="5"/>
          </w:tcPr>
          <w:p w14:paraId="46BF32AF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Į kitus bankus SEPA šalyse( be sąskaitos)</w:t>
            </w:r>
          </w:p>
        </w:tc>
        <w:tc>
          <w:tcPr>
            <w:tcW w:w="1199" w:type="dxa"/>
            <w:gridSpan w:val="2"/>
          </w:tcPr>
          <w:p w14:paraId="30084AE7" w14:textId="4C97C1C0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5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492E45E7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</w:tcPr>
          <w:p w14:paraId="0F3C7B6C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5,00€</w:t>
            </w:r>
          </w:p>
        </w:tc>
        <w:tc>
          <w:tcPr>
            <w:tcW w:w="1633" w:type="dxa"/>
          </w:tcPr>
          <w:p w14:paraId="1E57A32C" w14:textId="77777777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500" w:rsidRPr="00801EFE" w14:paraId="20ED6884" w14:textId="77777777" w:rsidTr="00196CAB">
        <w:trPr>
          <w:trHeight w:val="547"/>
        </w:trPr>
        <w:tc>
          <w:tcPr>
            <w:tcW w:w="4213" w:type="dxa"/>
            <w:gridSpan w:val="5"/>
          </w:tcPr>
          <w:p w14:paraId="7209B34B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Mokėjimo atšaukimas, jei pervedimas nėra įvykdytas</w:t>
            </w:r>
          </w:p>
        </w:tc>
        <w:tc>
          <w:tcPr>
            <w:tcW w:w="1199" w:type="dxa"/>
            <w:gridSpan w:val="2"/>
          </w:tcPr>
          <w:p w14:paraId="79304365" w14:textId="74F0D3AA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4B968356" w14:textId="55F516B2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683947A4" w14:textId="367480E8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787E50C4" w14:textId="2E8220BF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196B91" w:rsidRPr="00801EFE" w14:paraId="00CD9F77" w14:textId="77777777" w:rsidTr="00196CAB">
        <w:trPr>
          <w:trHeight w:val="261"/>
        </w:trPr>
        <w:tc>
          <w:tcPr>
            <w:tcW w:w="10332" w:type="dxa"/>
            <w:gridSpan w:val="14"/>
          </w:tcPr>
          <w:p w14:paraId="4ECF466D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KOMUNALINĖS ĮMOKOS IR MOKESČIAI</w:t>
            </w:r>
          </w:p>
        </w:tc>
      </w:tr>
      <w:tr w:rsidR="008A1500" w:rsidRPr="00801EFE" w14:paraId="521AEB94" w14:textId="77777777" w:rsidTr="00196CAB">
        <w:trPr>
          <w:trHeight w:val="273"/>
        </w:trPr>
        <w:tc>
          <w:tcPr>
            <w:tcW w:w="4213" w:type="dxa"/>
            <w:gridSpan w:val="5"/>
          </w:tcPr>
          <w:p w14:paraId="6B6B3FDD" w14:textId="77777777" w:rsidR="008A1500" w:rsidRPr="00801EFE" w:rsidRDefault="008A1500" w:rsidP="008A1500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Mokestis už vieną įmoką</w:t>
            </w:r>
          </w:p>
        </w:tc>
        <w:tc>
          <w:tcPr>
            <w:tcW w:w="1199" w:type="dxa"/>
            <w:gridSpan w:val="2"/>
          </w:tcPr>
          <w:p w14:paraId="0C7E04DD" w14:textId="7383FA4C" w:rsidR="008A1500" w:rsidRPr="00801EFE" w:rsidRDefault="00323521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8A1500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08" w:type="dxa"/>
            <w:gridSpan w:val="2"/>
          </w:tcPr>
          <w:p w14:paraId="598D4FCD" w14:textId="3A994EC8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>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79" w:type="dxa"/>
            <w:gridSpan w:val="4"/>
          </w:tcPr>
          <w:p w14:paraId="1D3B4A2F" w14:textId="7EDCB03C" w:rsidR="008A1500" w:rsidRPr="00801EFE" w:rsidRDefault="00323521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8A1500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3" w:type="dxa"/>
          </w:tcPr>
          <w:p w14:paraId="0699B755" w14:textId="0FDB3603" w:rsidR="008A1500" w:rsidRPr="00801EFE" w:rsidRDefault="008A1500" w:rsidP="008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>44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196B91" w:rsidRPr="00801EFE" w14:paraId="5771C3FE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6DCC7357" w14:textId="77777777" w:rsidR="00196B91" w:rsidRPr="00801EFE" w:rsidRDefault="00196B91" w:rsidP="00700E12">
            <w:pPr>
              <w:spacing w:line="238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GAUTŲ LĖŠŲ  ĮSKAITYMAS(UŽSKAITOS)</w:t>
            </w:r>
          </w:p>
        </w:tc>
      </w:tr>
      <w:tr w:rsidR="005814C7" w:rsidRPr="00801EFE" w14:paraId="4B333498" w14:textId="77777777" w:rsidTr="00196CAB">
        <w:trPr>
          <w:trHeight w:val="273"/>
        </w:trPr>
        <w:tc>
          <w:tcPr>
            <w:tcW w:w="4213" w:type="dxa"/>
            <w:gridSpan w:val="5"/>
          </w:tcPr>
          <w:p w14:paraId="4278DCFC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savo sąskaitų</w:t>
            </w:r>
          </w:p>
        </w:tc>
        <w:tc>
          <w:tcPr>
            <w:tcW w:w="3007" w:type="dxa"/>
            <w:gridSpan w:val="4"/>
          </w:tcPr>
          <w:p w14:paraId="31C29719" w14:textId="37FDC16E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112B74F9" w14:textId="1CF26EAE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5814C7" w:rsidRPr="00801EFE" w14:paraId="57B73F2E" w14:textId="77777777" w:rsidTr="00196CAB">
        <w:trPr>
          <w:trHeight w:val="535"/>
        </w:trPr>
        <w:tc>
          <w:tcPr>
            <w:tcW w:w="4213" w:type="dxa"/>
            <w:gridSpan w:val="5"/>
          </w:tcPr>
          <w:p w14:paraId="067597A5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Pagėgių kredito unijos narių sąskaitų</w:t>
            </w:r>
          </w:p>
        </w:tc>
        <w:tc>
          <w:tcPr>
            <w:tcW w:w="3007" w:type="dxa"/>
            <w:gridSpan w:val="4"/>
          </w:tcPr>
          <w:p w14:paraId="6847420C" w14:textId="05C448D9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10BDAD8A" w14:textId="1B8CDB43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5814C7" w:rsidRPr="00801EFE" w14:paraId="4B533D91" w14:textId="77777777" w:rsidTr="00196CAB">
        <w:trPr>
          <w:trHeight w:val="273"/>
        </w:trPr>
        <w:tc>
          <w:tcPr>
            <w:tcW w:w="4213" w:type="dxa"/>
            <w:gridSpan w:val="5"/>
          </w:tcPr>
          <w:p w14:paraId="2BFF9C75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arp CKU grupės narių sąskaitų</w:t>
            </w:r>
          </w:p>
        </w:tc>
        <w:tc>
          <w:tcPr>
            <w:tcW w:w="3007" w:type="dxa"/>
            <w:gridSpan w:val="4"/>
          </w:tcPr>
          <w:p w14:paraId="0821F8B1" w14:textId="562B6673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1A4E5D05" w14:textId="2662B474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5814C7" w:rsidRPr="00801EFE" w14:paraId="44190234" w14:textId="77777777" w:rsidTr="00196CAB">
        <w:trPr>
          <w:trHeight w:val="273"/>
        </w:trPr>
        <w:tc>
          <w:tcPr>
            <w:tcW w:w="4213" w:type="dxa"/>
            <w:gridSpan w:val="5"/>
          </w:tcPr>
          <w:p w14:paraId="536DB8B8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š kitų bankų SEPA šalyse</w:t>
            </w:r>
          </w:p>
        </w:tc>
        <w:tc>
          <w:tcPr>
            <w:tcW w:w="3007" w:type="dxa"/>
            <w:gridSpan w:val="4"/>
          </w:tcPr>
          <w:p w14:paraId="33544AE7" w14:textId="5A063DC4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43CA5483" w14:textId="33B19078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9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5814C7" w:rsidRPr="00801EFE" w14:paraId="31813A3B" w14:textId="77777777" w:rsidTr="00196CAB">
        <w:trPr>
          <w:trHeight w:val="261"/>
        </w:trPr>
        <w:tc>
          <w:tcPr>
            <w:tcW w:w="4213" w:type="dxa"/>
            <w:gridSpan w:val="5"/>
          </w:tcPr>
          <w:p w14:paraId="0E764BDA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Lėšos gautos pagal tarptautinį pervedimą</w:t>
            </w:r>
          </w:p>
        </w:tc>
        <w:tc>
          <w:tcPr>
            <w:tcW w:w="3007" w:type="dxa"/>
            <w:gridSpan w:val="4"/>
          </w:tcPr>
          <w:p w14:paraId="6B489E31" w14:textId="3C7C68F0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3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5BE9C040" w14:textId="3E002CA0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3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5814C7" w:rsidRPr="00801EFE" w14:paraId="0494467F" w14:textId="77777777" w:rsidTr="00196CAB">
        <w:trPr>
          <w:trHeight w:val="273"/>
        </w:trPr>
        <w:tc>
          <w:tcPr>
            <w:tcW w:w="4213" w:type="dxa"/>
            <w:gridSpan w:val="5"/>
          </w:tcPr>
          <w:p w14:paraId="45A3C140" w14:textId="77777777" w:rsidR="005814C7" w:rsidRPr="00801EFE" w:rsidRDefault="005814C7" w:rsidP="005814C7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Pensijos ir socialinės pašalpos</w:t>
            </w:r>
          </w:p>
        </w:tc>
        <w:tc>
          <w:tcPr>
            <w:tcW w:w="3007" w:type="dxa"/>
            <w:gridSpan w:val="4"/>
          </w:tcPr>
          <w:p w14:paraId="36398998" w14:textId="0BD285C6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586061C9" w14:textId="27BCD895" w:rsidR="005814C7" w:rsidRPr="00801EFE" w:rsidRDefault="00FC1AF9" w:rsidP="005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5814C7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F549D9" w:rsidRPr="00801EFE" w14:paraId="762A1655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47612DE2" w14:textId="77777777" w:rsidR="00F549D9" w:rsidRPr="00801EFE" w:rsidRDefault="00F549D9" w:rsidP="00700E12">
            <w:pPr>
              <w:spacing w:line="238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ĄSKAITOS ADMINISTRAVIMO MOKESČIAI</w:t>
            </w:r>
          </w:p>
        </w:tc>
      </w:tr>
      <w:tr w:rsidR="00FC1AF9" w:rsidRPr="00801EFE" w14:paraId="6DE680CC" w14:textId="77777777" w:rsidTr="00196CAB">
        <w:trPr>
          <w:trHeight w:val="273"/>
        </w:trPr>
        <w:tc>
          <w:tcPr>
            <w:tcW w:w="4213" w:type="dxa"/>
            <w:gridSpan w:val="5"/>
          </w:tcPr>
          <w:p w14:paraId="47A7B5E9" w14:textId="77777777" w:rsidR="00FC1AF9" w:rsidRPr="00801EFE" w:rsidRDefault="00FC1AF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atidarymas</w:t>
            </w:r>
          </w:p>
        </w:tc>
        <w:tc>
          <w:tcPr>
            <w:tcW w:w="3007" w:type="dxa"/>
            <w:gridSpan w:val="4"/>
          </w:tcPr>
          <w:p w14:paraId="07FA8F61" w14:textId="12CD9988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325B26A6" w14:textId="66B6CEC8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FC1AF9" w:rsidRPr="00801EFE" w14:paraId="1FDDE5BF" w14:textId="77777777" w:rsidTr="00196CAB">
        <w:trPr>
          <w:trHeight w:val="273"/>
        </w:trPr>
        <w:tc>
          <w:tcPr>
            <w:tcW w:w="4213" w:type="dxa"/>
            <w:gridSpan w:val="5"/>
          </w:tcPr>
          <w:p w14:paraId="3EE811CA" w14:textId="77777777" w:rsidR="00FC1AF9" w:rsidRPr="00801EFE" w:rsidRDefault="00FC1AF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aptarnavimas</w:t>
            </w:r>
          </w:p>
        </w:tc>
        <w:tc>
          <w:tcPr>
            <w:tcW w:w="3007" w:type="dxa"/>
            <w:gridSpan w:val="4"/>
          </w:tcPr>
          <w:p w14:paraId="67FF39A3" w14:textId="7487C23B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45531874" w14:textId="0E27C306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FC1AF9" w:rsidRPr="00801EFE" w14:paraId="0B32A383" w14:textId="77777777" w:rsidTr="00196CAB">
        <w:trPr>
          <w:trHeight w:val="261"/>
        </w:trPr>
        <w:tc>
          <w:tcPr>
            <w:tcW w:w="4213" w:type="dxa"/>
            <w:gridSpan w:val="5"/>
          </w:tcPr>
          <w:p w14:paraId="1EC38E6E" w14:textId="77777777" w:rsidR="00FC1AF9" w:rsidRPr="00801EFE" w:rsidRDefault="00FC1AF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uždarymas</w:t>
            </w:r>
          </w:p>
        </w:tc>
        <w:tc>
          <w:tcPr>
            <w:tcW w:w="3007" w:type="dxa"/>
            <w:gridSpan w:val="4"/>
          </w:tcPr>
          <w:p w14:paraId="4F3BD4B9" w14:textId="17334ABF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455C90FA" w14:textId="26717407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FC1AF9" w:rsidRPr="00801EFE" w14:paraId="60CD6FB1" w14:textId="77777777" w:rsidTr="00196CAB">
        <w:trPr>
          <w:trHeight w:val="273"/>
        </w:trPr>
        <w:tc>
          <w:tcPr>
            <w:tcW w:w="4213" w:type="dxa"/>
            <w:gridSpan w:val="5"/>
          </w:tcPr>
          <w:p w14:paraId="30B78027" w14:textId="77777777" w:rsidR="00FC1AF9" w:rsidRPr="00801EFE" w:rsidRDefault="00FC1AF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Arešto orderio apdorojimas</w:t>
            </w:r>
          </w:p>
        </w:tc>
        <w:tc>
          <w:tcPr>
            <w:tcW w:w="3007" w:type="dxa"/>
            <w:gridSpan w:val="4"/>
          </w:tcPr>
          <w:p w14:paraId="0ABC2E6A" w14:textId="25C737DD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3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704D4E9A" w14:textId="697D08E2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3</w:t>
            </w:r>
            <w:r w:rsid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8A1500" w:rsidRPr="00801EFE" w14:paraId="4F326E7D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4442BBFB" w14:textId="77777777" w:rsidR="008A1500" w:rsidRPr="00801EFE" w:rsidRDefault="008A1500" w:rsidP="00700E12">
            <w:pPr>
              <w:spacing w:line="238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GRYNŲ PINIGŲ IŠĖMIMAS KREDITO UNIJOJE</w:t>
            </w:r>
          </w:p>
        </w:tc>
      </w:tr>
      <w:tr w:rsidR="00FC1AF9" w:rsidRPr="00801EFE" w14:paraId="77EAB048" w14:textId="77777777" w:rsidTr="00196CAB">
        <w:trPr>
          <w:trHeight w:val="547"/>
        </w:trPr>
        <w:tc>
          <w:tcPr>
            <w:tcW w:w="4213" w:type="dxa"/>
            <w:gridSpan w:val="5"/>
          </w:tcPr>
          <w:p w14:paraId="5CC5973C" w14:textId="77777777" w:rsidR="00FC1AF9" w:rsidRPr="00801EFE" w:rsidRDefault="00FC1AF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š einamosios sąskaitos per mėnesį</w:t>
            </w:r>
          </w:p>
        </w:tc>
        <w:tc>
          <w:tcPr>
            <w:tcW w:w="3007" w:type="dxa"/>
            <w:gridSpan w:val="4"/>
          </w:tcPr>
          <w:p w14:paraId="2347D33B" w14:textId="67B3BCEC" w:rsidR="00FC1AF9" w:rsidRPr="00801EFE" w:rsidRDefault="00FC1AF9" w:rsidP="00FC1AF9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ki 300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€ - 0% </w:t>
            </w:r>
          </w:p>
          <w:p w14:paraId="157F50A2" w14:textId="75638D89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Virš 300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- 0,8%</w:t>
            </w:r>
          </w:p>
        </w:tc>
        <w:tc>
          <w:tcPr>
            <w:tcW w:w="3112" w:type="dxa"/>
            <w:gridSpan w:val="5"/>
          </w:tcPr>
          <w:p w14:paraId="5045144B" w14:textId="0739BEE1" w:rsidR="00FC1AF9" w:rsidRPr="00801EFE" w:rsidRDefault="00FC1AF9" w:rsidP="00FC1AF9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ki 300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€ - 0% </w:t>
            </w:r>
          </w:p>
          <w:p w14:paraId="052858FE" w14:textId="4D5C65D3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Virš 300</w:t>
            </w:r>
            <w:r w:rsidR="0032352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- 0,8%</w:t>
            </w:r>
          </w:p>
        </w:tc>
      </w:tr>
      <w:tr w:rsidR="00FC1AF9" w:rsidRPr="00801EFE" w14:paraId="48A79459" w14:textId="77777777" w:rsidTr="00196CAB">
        <w:trPr>
          <w:trHeight w:val="273"/>
        </w:trPr>
        <w:tc>
          <w:tcPr>
            <w:tcW w:w="4213" w:type="dxa"/>
            <w:gridSpan w:val="5"/>
          </w:tcPr>
          <w:p w14:paraId="0179BA36" w14:textId="77777777" w:rsidR="00FC1AF9" w:rsidRPr="00801EFE" w:rsidRDefault="003362D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š debetinės kortelės</w:t>
            </w:r>
          </w:p>
        </w:tc>
        <w:tc>
          <w:tcPr>
            <w:tcW w:w="3007" w:type="dxa"/>
            <w:gridSpan w:val="4"/>
          </w:tcPr>
          <w:p w14:paraId="35E96D6E" w14:textId="624F86A5" w:rsidR="00FC1AF9" w:rsidRPr="00801EFE" w:rsidRDefault="004023B5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1%, min</w:t>
            </w:r>
            <w:r w:rsidR="007D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029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12" w:type="dxa"/>
            <w:gridSpan w:val="5"/>
          </w:tcPr>
          <w:p w14:paraId="5717D733" w14:textId="77777777" w:rsidR="00FC1AF9" w:rsidRPr="00801EFE" w:rsidRDefault="00FC1AF9" w:rsidP="00FC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D9" w:rsidRPr="00801EFE" w14:paraId="4E84F8B7" w14:textId="77777777" w:rsidTr="00196CAB">
        <w:trPr>
          <w:trHeight w:val="261"/>
        </w:trPr>
        <w:tc>
          <w:tcPr>
            <w:tcW w:w="4213" w:type="dxa"/>
            <w:gridSpan w:val="5"/>
          </w:tcPr>
          <w:p w14:paraId="5FF2E57C" w14:textId="77777777" w:rsidR="003362D9" w:rsidRPr="00801EFE" w:rsidRDefault="003362D9" w:rsidP="00FC1AF9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š kreditinės kortelės</w:t>
            </w:r>
          </w:p>
        </w:tc>
        <w:tc>
          <w:tcPr>
            <w:tcW w:w="3007" w:type="dxa"/>
            <w:gridSpan w:val="4"/>
          </w:tcPr>
          <w:p w14:paraId="045AA702" w14:textId="389C615A" w:rsidR="003362D9" w:rsidRPr="00801EFE" w:rsidRDefault="004023B5" w:rsidP="00FC1AF9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>1,5%, min</w:t>
            </w:r>
            <w:r w:rsidR="007D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510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EF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12" w:type="dxa"/>
            <w:gridSpan w:val="5"/>
          </w:tcPr>
          <w:p w14:paraId="24C5ACDA" w14:textId="77777777" w:rsidR="003362D9" w:rsidRPr="00801EFE" w:rsidRDefault="003362D9" w:rsidP="00FC1AF9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2D52AF" w:rsidRPr="00801EFE" w14:paraId="386B2966" w14:textId="77777777" w:rsidTr="00196CAB">
        <w:trPr>
          <w:trHeight w:val="273"/>
        </w:trPr>
        <w:tc>
          <w:tcPr>
            <w:tcW w:w="4213" w:type="dxa"/>
            <w:gridSpan w:val="5"/>
          </w:tcPr>
          <w:p w14:paraId="799033F1" w14:textId="7ADAA014" w:rsidR="002D52AF" w:rsidRPr="00801EFE" w:rsidRDefault="002D52AF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Iš kreditinės kortelės  </w:t>
            </w:r>
            <w:r w:rsidR="00B61FB2">
              <w:rPr>
                <w:rFonts w:ascii="Times New Roman" w:eastAsia="Tahoma" w:hAnsi="Times New Roman" w:cs="Times New Roman"/>
                <w:sz w:val="24"/>
                <w:szCs w:val="24"/>
              </w:rPr>
              <w:t>Verslo</w:t>
            </w:r>
          </w:p>
        </w:tc>
        <w:tc>
          <w:tcPr>
            <w:tcW w:w="3007" w:type="dxa"/>
            <w:gridSpan w:val="4"/>
          </w:tcPr>
          <w:p w14:paraId="2C2596F8" w14:textId="713F2583" w:rsidR="002D52AF" w:rsidRPr="00801EFE" w:rsidRDefault="002D52AF" w:rsidP="002D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5"/>
          </w:tcPr>
          <w:p w14:paraId="391D69A8" w14:textId="2D0F975F" w:rsidR="002D52AF" w:rsidRPr="00801EFE" w:rsidRDefault="002D52AF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, min. 2,00 €</w:t>
            </w:r>
          </w:p>
        </w:tc>
      </w:tr>
      <w:tr w:rsidR="002D52AF" w:rsidRPr="00801EFE" w14:paraId="5D017218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0F7029D4" w14:textId="77777777" w:rsidR="002D52AF" w:rsidRPr="00801EFE" w:rsidRDefault="002D52AF" w:rsidP="002D52AF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GRYNŲ PINIGŲ ĮNEŠIMAS KREDITO UNIJOJE</w:t>
            </w:r>
          </w:p>
        </w:tc>
      </w:tr>
      <w:tr w:rsidR="002D52AF" w:rsidRPr="00801EFE" w14:paraId="7896AF09" w14:textId="77777777" w:rsidTr="00196CAB">
        <w:trPr>
          <w:trHeight w:val="273"/>
        </w:trPr>
        <w:tc>
          <w:tcPr>
            <w:tcW w:w="4213" w:type="dxa"/>
            <w:gridSpan w:val="5"/>
          </w:tcPr>
          <w:p w14:paraId="1B82F8E2" w14:textId="77777777" w:rsidR="002D52AF" w:rsidRPr="00801EFE" w:rsidRDefault="002D52AF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Į sąskaitą (suma neribojama)</w:t>
            </w:r>
          </w:p>
        </w:tc>
        <w:tc>
          <w:tcPr>
            <w:tcW w:w="3007" w:type="dxa"/>
            <w:gridSpan w:val="4"/>
          </w:tcPr>
          <w:p w14:paraId="0A92BABD" w14:textId="7CCAA5DB" w:rsidR="002D52AF" w:rsidRPr="00801EFE" w:rsidRDefault="002D52AF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2" w:type="dxa"/>
            <w:gridSpan w:val="5"/>
          </w:tcPr>
          <w:p w14:paraId="3A12A6D3" w14:textId="0549C803" w:rsidR="002D52AF" w:rsidRPr="00801EFE" w:rsidRDefault="002D52AF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2D52AF" w:rsidRPr="00801EFE" w14:paraId="0EABF41B" w14:textId="77777777" w:rsidTr="00196CAB">
        <w:trPr>
          <w:trHeight w:val="547"/>
        </w:trPr>
        <w:tc>
          <w:tcPr>
            <w:tcW w:w="10332" w:type="dxa"/>
            <w:gridSpan w:val="14"/>
          </w:tcPr>
          <w:p w14:paraId="47C5E9ED" w14:textId="5A68BC34" w:rsidR="002D52AF" w:rsidRPr="00FF4ACB" w:rsidRDefault="002D52AF" w:rsidP="002D52AF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FF4AC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PERACIJŲ MOKESČIAI BANKOMATUOSE SEPA ŠALYSE (BANKOMATUOSE</w:t>
            </w: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„MEDUS“</w:t>
            </w:r>
            <w:r w:rsidRPr="00FF4AC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5492" w:rsidRPr="00801EFE" w14:paraId="058D9186" w14:textId="392B2796" w:rsidTr="00196CAB">
        <w:trPr>
          <w:trHeight w:val="547"/>
        </w:trPr>
        <w:tc>
          <w:tcPr>
            <w:tcW w:w="2826" w:type="dxa"/>
          </w:tcPr>
          <w:p w14:paraId="75C05C77" w14:textId="77777777" w:rsidR="00EC5492" w:rsidRPr="00801EFE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TIPAS</w:t>
            </w:r>
          </w:p>
        </w:tc>
        <w:tc>
          <w:tcPr>
            <w:tcW w:w="2268" w:type="dxa"/>
            <w:gridSpan w:val="5"/>
          </w:tcPr>
          <w:p w14:paraId="6FA824F5" w14:textId="77777777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DEBETINĖ KORTELĖ</w:t>
            </w:r>
          </w:p>
        </w:tc>
        <w:tc>
          <w:tcPr>
            <w:tcW w:w="2551" w:type="dxa"/>
            <w:gridSpan w:val="5"/>
          </w:tcPr>
          <w:p w14:paraId="209EC238" w14:textId="47083060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REDITINĖ KORTELĖ</w:t>
            </w:r>
          </w:p>
        </w:tc>
        <w:tc>
          <w:tcPr>
            <w:tcW w:w="2687" w:type="dxa"/>
            <w:gridSpan w:val="3"/>
          </w:tcPr>
          <w:p w14:paraId="479A8421" w14:textId="79A5BE53" w:rsidR="00EC5492" w:rsidRPr="00801EFE" w:rsidRDefault="00134ECB" w:rsidP="00EC549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KREDITINĖ KORTELĖ VERSLUI</w:t>
            </w:r>
          </w:p>
        </w:tc>
      </w:tr>
      <w:tr w:rsidR="00085E52" w:rsidRPr="00801EFE" w14:paraId="57507BAB" w14:textId="4D5DB42A" w:rsidTr="00196CAB">
        <w:trPr>
          <w:trHeight w:val="261"/>
        </w:trPr>
        <w:tc>
          <w:tcPr>
            <w:tcW w:w="2826" w:type="dxa"/>
          </w:tcPr>
          <w:p w14:paraId="2314777B" w14:textId="77777777" w:rsidR="00085E52" w:rsidRPr="00801EFE" w:rsidRDefault="00085E52" w:rsidP="00085E52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įmokėjimas</w:t>
            </w:r>
          </w:p>
        </w:tc>
        <w:tc>
          <w:tcPr>
            <w:tcW w:w="2268" w:type="dxa"/>
            <w:gridSpan w:val="5"/>
          </w:tcPr>
          <w:p w14:paraId="63386D31" w14:textId="29594C73" w:rsidR="00085E52" w:rsidRPr="00801EFE" w:rsidRDefault="00085E52" w:rsidP="00085E5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5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sumos</w:t>
            </w:r>
          </w:p>
        </w:tc>
        <w:tc>
          <w:tcPr>
            <w:tcW w:w="2551" w:type="dxa"/>
            <w:gridSpan w:val="5"/>
          </w:tcPr>
          <w:p w14:paraId="06C1E3E5" w14:textId="173BD546" w:rsidR="00085E52" w:rsidRPr="00801EFE" w:rsidRDefault="00085E52" w:rsidP="00085E5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5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sumos</w:t>
            </w:r>
          </w:p>
        </w:tc>
        <w:tc>
          <w:tcPr>
            <w:tcW w:w="2687" w:type="dxa"/>
            <w:gridSpan w:val="3"/>
          </w:tcPr>
          <w:p w14:paraId="1ED58E32" w14:textId="2913420E" w:rsidR="00085E52" w:rsidRPr="00801EFE" w:rsidRDefault="00085E52" w:rsidP="00085E5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5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sumos</w:t>
            </w:r>
          </w:p>
        </w:tc>
      </w:tr>
      <w:tr w:rsidR="00EC5492" w:rsidRPr="00801EFE" w14:paraId="1DAB124E" w14:textId="00547B17" w:rsidTr="00196CAB">
        <w:trPr>
          <w:trHeight w:val="820"/>
        </w:trPr>
        <w:tc>
          <w:tcPr>
            <w:tcW w:w="2826" w:type="dxa"/>
          </w:tcPr>
          <w:p w14:paraId="45A520CB" w14:textId="77777777" w:rsidR="00EC5492" w:rsidRPr="00801EFE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išėmimas per mėn.</w:t>
            </w:r>
          </w:p>
        </w:tc>
        <w:tc>
          <w:tcPr>
            <w:tcW w:w="2268" w:type="dxa"/>
            <w:gridSpan w:val="5"/>
          </w:tcPr>
          <w:p w14:paraId="6AE7E522" w14:textId="4EA179C8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300 € nemokamai, viršijus 1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 xml:space="preserve">%, min.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60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5"/>
          </w:tcPr>
          <w:p w14:paraId="5D4E3DF0" w14:textId="41CE2CA4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300 € nemokamai, viršijus 1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  <w:r w:rsidR="00196CAB">
              <w:rPr>
                <w:rFonts w:ascii="Times New Roman" w:eastAsia="Tahoma" w:hAnsi="Times New Roman" w:cs="Times New Roman"/>
                <w:sz w:val="24"/>
                <w:szCs w:val="24"/>
              </w:rPr>
              <w:t>, min.1,00 €</w:t>
            </w:r>
          </w:p>
        </w:tc>
        <w:tc>
          <w:tcPr>
            <w:tcW w:w="2687" w:type="dxa"/>
            <w:gridSpan w:val="3"/>
          </w:tcPr>
          <w:p w14:paraId="4402C2A0" w14:textId="5A3B561C" w:rsidR="00EC5492" w:rsidRPr="00801EFE" w:rsidRDefault="00085E5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1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, min.1,00 €</w:t>
            </w:r>
          </w:p>
        </w:tc>
      </w:tr>
      <w:tr w:rsidR="00EC5492" w:rsidRPr="00801EFE" w14:paraId="7373D2F7" w14:textId="30E2ECA1" w:rsidTr="00196CAB">
        <w:trPr>
          <w:trHeight w:val="273"/>
        </w:trPr>
        <w:tc>
          <w:tcPr>
            <w:tcW w:w="2826" w:type="dxa"/>
          </w:tcPr>
          <w:p w14:paraId="46EA0650" w14:textId="77777777" w:rsidR="00EC5492" w:rsidRPr="00801EFE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PIN kodo pakeitimas</w:t>
            </w:r>
          </w:p>
        </w:tc>
        <w:tc>
          <w:tcPr>
            <w:tcW w:w="2268" w:type="dxa"/>
            <w:gridSpan w:val="5"/>
          </w:tcPr>
          <w:p w14:paraId="1B010BF3" w14:textId="15279908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2551" w:type="dxa"/>
            <w:gridSpan w:val="5"/>
          </w:tcPr>
          <w:p w14:paraId="12341770" w14:textId="190699B0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2687" w:type="dxa"/>
            <w:gridSpan w:val="3"/>
          </w:tcPr>
          <w:p w14:paraId="0C9CB714" w14:textId="58DA49D7" w:rsidR="00EC5492" w:rsidRPr="00801EFE" w:rsidRDefault="00540B91" w:rsidP="00EC549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</w:tr>
      <w:tr w:rsidR="00EC5492" w:rsidRPr="00801EFE" w14:paraId="5116951B" w14:textId="23B65799" w:rsidTr="00196CAB">
        <w:trPr>
          <w:trHeight w:val="285"/>
        </w:trPr>
        <w:tc>
          <w:tcPr>
            <w:tcW w:w="2826" w:type="dxa"/>
          </w:tcPr>
          <w:p w14:paraId="3D713F2C" w14:textId="77777777" w:rsidR="00EC5492" w:rsidRPr="00801EFE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Likučio patikrinimas</w:t>
            </w:r>
          </w:p>
        </w:tc>
        <w:tc>
          <w:tcPr>
            <w:tcW w:w="2268" w:type="dxa"/>
            <w:gridSpan w:val="5"/>
          </w:tcPr>
          <w:p w14:paraId="3C915520" w14:textId="0F841924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2551" w:type="dxa"/>
            <w:gridSpan w:val="5"/>
          </w:tcPr>
          <w:p w14:paraId="2E7B73CF" w14:textId="1E297C90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2687" w:type="dxa"/>
            <w:gridSpan w:val="3"/>
          </w:tcPr>
          <w:p w14:paraId="254B5217" w14:textId="5AF21351" w:rsidR="00EC5492" w:rsidRPr="00801EFE" w:rsidRDefault="00540B91" w:rsidP="00EC549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emokamai</w:t>
            </w:r>
          </w:p>
        </w:tc>
      </w:tr>
      <w:tr w:rsidR="002D52AF" w:rsidRPr="00801EFE" w14:paraId="727ED16F" w14:textId="77777777" w:rsidTr="00196CAB">
        <w:trPr>
          <w:trHeight w:val="452"/>
        </w:trPr>
        <w:tc>
          <w:tcPr>
            <w:tcW w:w="10332" w:type="dxa"/>
            <w:gridSpan w:val="14"/>
          </w:tcPr>
          <w:p w14:paraId="6A62FC88" w14:textId="6C7BE4A5" w:rsidR="002D52AF" w:rsidRPr="00196CAB" w:rsidRDefault="002D52AF" w:rsidP="002D52AF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196CAB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 xml:space="preserve">OPERACIJŲ MOKESČIAI BANKOMATUOSE </w:t>
            </w:r>
            <w:r w:rsidR="00374745" w:rsidRPr="00196CAB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IR BANKŲ PADALINIUOSE </w:t>
            </w:r>
            <w:r w:rsidRPr="00196CAB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SEPA ŠALYSE (KITŲ BANKŲ BANKOMATUOSE)</w:t>
            </w:r>
          </w:p>
        </w:tc>
      </w:tr>
      <w:tr w:rsidR="00EC5492" w:rsidRPr="00196CAB" w14:paraId="6D5E9018" w14:textId="6AC06962" w:rsidTr="008830C0">
        <w:trPr>
          <w:trHeight w:val="499"/>
        </w:trPr>
        <w:tc>
          <w:tcPr>
            <w:tcW w:w="2967" w:type="dxa"/>
            <w:gridSpan w:val="2"/>
          </w:tcPr>
          <w:p w14:paraId="06357BF9" w14:textId="3FE82627" w:rsidR="00EC5492" w:rsidRPr="00196CAB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</w:rPr>
            </w:pPr>
            <w:r w:rsidRPr="00196CAB">
              <w:rPr>
                <w:rFonts w:ascii="Times New Roman" w:eastAsia="Tahoma" w:hAnsi="Times New Roman" w:cs="Times New Roman"/>
              </w:rPr>
              <w:t>KORTELĖS TIPAS</w:t>
            </w:r>
          </w:p>
        </w:tc>
        <w:tc>
          <w:tcPr>
            <w:tcW w:w="2127" w:type="dxa"/>
            <w:gridSpan w:val="4"/>
          </w:tcPr>
          <w:p w14:paraId="4CE1C19E" w14:textId="77777777" w:rsidR="00EC5492" w:rsidRPr="00196CAB" w:rsidRDefault="00EC5492" w:rsidP="002D52AF">
            <w:pPr>
              <w:rPr>
                <w:rFonts w:ascii="Times New Roman" w:eastAsia="Tahoma" w:hAnsi="Times New Roman" w:cs="Times New Roman"/>
              </w:rPr>
            </w:pPr>
            <w:r w:rsidRPr="00196CAB">
              <w:rPr>
                <w:rFonts w:ascii="Times New Roman" w:eastAsia="Tahoma" w:hAnsi="Times New Roman" w:cs="Times New Roman"/>
              </w:rPr>
              <w:t>DEBETINĖ KORTELĖ</w:t>
            </w:r>
          </w:p>
        </w:tc>
        <w:tc>
          <w:tcPr>
            <w:tcW w:w="2409" w:type="dxa"/>
            <w:gridSpan w:val="4"/>
          </w:tcPr>
          <w:p w14:paraId="0BCDB327" w14:textId="77777777" w:rsidR="00EC5492" w:rsidRPr="00196CAB" w:rsidRDefault="00EC5492" w:rsidP="002D52AF">
            <w:pPr>
              <w:rPr>
                <w:rFonts w:ascii="Times New Roman" w:eastAsia="Tahoma" w:hAnsi="Times New Roman" w:cs="Times New Roman"/>
              </w:rPr>
            </w:pPr>
            <w:r w:rsidRPr="00196CAB">
              <w:rPr>
                <w:rFonts w:ascii="Times New Roman" w:eastAsia="Tahoma" w:hAnsi="Times New Roman" w:cs="Times New Roman"/>
              </w:rPr>
              <w:t>KREDITINĖ KORTELĖ</w:t>
            </w:r>
          </w:p>
        </w:tc>
        <w:tc>
          <w:tcPr>
            <w:tcW w:w="2829" w:type="dxa"/>
            <w:gridSpan w:val="4"/>
          </w:tcPr>
          <w:p w14:paraId="7297C31E" w14:textId="364D13DB" w:rsidR="00EC5492" w:rsidRPr="00196CAB" w:rsidRDefault="00134ECB" w:rsidP="00EC5492">
            <w:pPr>
              <w:rPr>
                <w:rFonts w:ascii="Times New Roman" w:eastAsia="Tahoma" w:hAnsi="Times New Roman" w:cs="Times New Roman"/>
              </w:rPr>
            </w:pPr>
            <w:r w:rsidRPr="00196CAB">
              <w:rPr>
                <w:rFonts w:ascii="Times New Roman" w:eastAsia="Tahoma" w:hAnsi="Times New Roman" w:cs="Times New Roman"/>
              </w:rPr>
              <w:t>KREDITINĖ KORTELĖ VERSLUI</w:t>
            </w:r>
          </w:p>
        </w:tc>
      </w:tr>
      <w:tr w:rsidR="00EC5492" w:rsidRPr="00801EFE" w14:paraId="354DCFDC" w14:textId="2E8A3234" w:rsidTr="008830C0">
        <w:trPr>
          <w:trHeight w:val="273"/>
        </w:trPr>
        <w:tc>
          <w:tcPr>
            <w:tcW w:w="2967" w:type="dxa"/>
            <w:gridSpan w:val="2"/>
          </w:tcPr>
          <w:p w14:paraId="5FCADA02" w14:textId="77777777" w:rsidR="00EC5492" w:rsidRPr="00801EFE" w:rsidRDefault="00EC5492" w:rsidP="002D52AF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įmokėjimas</w:t>
            </w:r>
          </w:p>
        </w:tc>
        <w:tc>
          <w:tcPr>
            <w:tcW w:w="2127" w:type="dxa"/>
            <w:gridSpan w:val="4"/>
          </w:tcPr>
          <w:p w14:paraId="041A7125" w14:textId="77777777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409" w:type="dxa"/>
            <w:gridSpan w:val="4"/>
          </w:tcPr>
          <w:p w14:paraId="057359EF" w14:textId="77777777" w:rsidR="00EC5492" w:rsidRPr="00801EFE" w:rsidRDefault="00EC5492" w:rsidP="002D52A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2829" w:type="dxa"/>
            <w:gridSpan w:val="4"/>
          </w:tcPr>
          <w:p w14:paraId="06B4BAA7" w14:textId="21DEFF24" w:rsidR="00EC5492" w:rsidRPr="00801EFE" w:rsidRDefault="0028394A" w:rsidP="00EC5492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ėra</w:t>
            </w:r>
          </w:p>
        </w:tc>
      </w:tr>
      <w:tr w:rsidR="00BD7478" w:rsidRPr="00801EFE" w14:paraId="4DC63D4E" w14:textId="0D9CA147" w:rsidTr="008830C0">
        <w:trPr>
          <w:trHeight w:val="273"/>
        </w:trPr>
        <w:tc>
          <w:tcPr>
            <w:tcW w:w="2967" w:type="dxa"/>
            <w:gridSpan w:val="2"/>
          </w:tcPr>
          <w:p w14:paraId="052C00F2" w14:textId="5827C07F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Grynų pinigų išėmimas </w:t>
            </w:r>
          </w:p>
        </w:tc>
        <w:tc>
          <w:tcPr>
            <w:tcW w:w="2127" w:type="dxa"/>
            <w:gridSpan w:val="4"/>
          </w:tcPr>
          <w:p w14:paraId="495E288E" w14:textId="78CF7209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60</w:t>
            </w:r>
            <w:r w:rsidR="00BD747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BD7478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 w:rsidR="00BD747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="00BD7478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,5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pinigų sumos</w:t>
            </w:r>
          </w:p>
        </w:tc>
        <w:tc>
          <w:tcPr>
            <w:tcW w:w="2409" w:type="dxa"/>
            <w:gridSpan w:val="4"/>
          </w:tcPr>
          <w:p w14:paraId="7F03BF13" w14:textId="513FFD2F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,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,5%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pinigų sumos</w:t>
            </w:r>
          </w:p>
        </w:tc>
        <w:tc>
          <w:tcPr>
            <w:tcW w:w="2829" w:type="dxa"/>
            <w:gridSpan w:val="4"/>
          </w:tcPr>
          <w:p w14:paraId="4CE3DEFC" w14:textId="6D93B018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,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,5%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pinigų sumos</w:t>
            </w:r>
          </w:p>
        </w:tc>
      </w:tr>
      <w:tr w:rsidR="00BD7478" w:rsidRPr="00801EFE" w14:paraId="679403D8" w14:textId="192F8482" w:rsidTr="008830C0">
        <w:trPr>
          <w:trHeight w:val="273"/>
        </w:trPr>
        <w:tc>
          <w:tcPr>
            <w:tcW w:w="2967" w:type="dxa"/>
            <w:gridSpan w:val="2"/>
          </w:tcPr>
          <w:p w14:paraId="492AA77C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PIN kodo pakeitimas</w:t>
            </w:r>
          </w:p>
        </w:tc>
        <w:tc>
          <w:tcPr>
            <w:tcW w:w="2127" w:type="dxa"/>
            <w:gridSpan w:val="4"/>
          </w:tcPr>
          <w:p w14:paraId="04682B33" w14:textId="646DE8BF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>ėra</w:t>
            </w:r>
          </w:p>
        </w:tc>
        <w:tc>
          <w:tcPr>
            <w:tcW w:w="2409" w:type="dxa"/>
            <w:gridSpan w:val="4"/>
          </w:tcPr>
          <w:p w14:paraId="2B4DED44" w14:textId="19359A59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="00C8018C">
              <w:rPr>
                <w:rFonts w:ascii="Times New Roman" w:eastAsia="Tahoma" w:hAnsi="Times New Roman" w:cs="Times New Roman"/>
                <w:sz w:val="24"/>
                <w:szCs w:val="24"/>
              </w:rPr>
              <w:t>ėra</w:t>
            </w:r>
          </w:p>
        </w:tc>
        <w:tc>
          <w:tcPr>
            <w:tcW w:w="2829" w:type="dxa"/>
            <w:gridSpan w:val="4"/>
          </w:tcPr>
          <w:p w14:paraId="4EFB2912" w14:textId="297E7AC2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ėra</w:t>
            </w:r>
          </w:p>
        </w:tc>
      </w:tr>
      <w:tr w:rsidR="00BD7478" w:rsidRPr="00801EFE" w14:paraId="15AE6319" w14:textId="3DA37CB1" w:rsidTr="008830C0">
        <w:trPr>
          <w:trHeight w:val="261"/>
        </w:trPr>
        <w:tc>
          <w:tcPr>
            <w:tcW w:w="2967" w:type="dxa"/>
            <w:gridSpan w:val="2"/>
          </w:tcPr>
          <w:p w14:paraId="346473E0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Likučio patikrinimas</w:t>
            </w:r>
          </w:p>
        </w:tc>
        <w:tc>
          <w:tcPr>
            <w:tcW w:w="2127" w:type="dxa"/>
            <w:gridSpan w:val="4"/>
          </w:tcPr>
          <w:p w14:paraId="0CBE1C43" w14:textId="6B6CB293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17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409" w:type="dxa"/>
            <w:gridSpan w:val="4"/>
          </w:tcPr>
          <w:p w14:paraId="744EFF8B" w14:textId="440B943C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17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829" w:type="dxa"/>
            <w:gridSpan w:val="4"/>
          </w:tcPr>
          <w:p w14:paraId="43F378F4" w14:textId="1C69C0C4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17</w:t>
            </w:r>
          </w:p>
        </w:tc>
      </w:tr>
      <w:tr w:rsidR="00BD7478" w:rsidRPr="007E33A8" w14:paraId="0218EF7D" w14:textId="77777777" w:rsidTr="007E33A8">
        <w:trPr>
          <w:trHeight w:val="279"/>
        </w:trPr>
        <w:tc>
          <w:tcPr>
            <w:tcW w:w="10332" w:type="dxa"/>
            <w:gridSpan w:val="14"/>
          </w:tcPr>
          <w:p w14:paraId="5E1C6343" w14:textId="58AFAA92" w:rsidR="00BD7478" w:rsidRPr="007E33A8" w:rsidRDefault="00BD7478" w:rsidP="00BD7478">
            <w:pPr>
              <w:rPr>
                <w:rFonts w:ascii="Times New Roman" w:eastAsia="Tahoma" w:hAnsi="Times New Roman" w:cs="Times New Roman"/>
                <w:b/>
              </w:rPr>
            </w:pPr>
            <w:r w:rsidRPr="007E33A8">
              <w:rPr>
                <w:rFonts w:ascii="Times New Roman" w:eastAsia="Tahoma" w:hAnsi="Times New Roman" w:cs="Times New Roman"/>
                <w:b/>
              </w:rPr>
              <w:t xml:space="preserve">OPERACIJŲ MOKESČIAI BANKOMATUOSE IR BANKO PADALINIUOSE NE SEPA ŠALYSE </w:t>
            </w:r>
          </w:p>
        </w:tc>
      </w:tr>
      <w:tr w:rsidR="00BD7478" w:rsidRPr="00801EFE" w14:paraId="2B4536B3" w14:textId="065FB923" w:rsidTr="00AC4906">
        <w:trPr>
          <w:trHeight w:val="273"/>
        </w:trPr>
        <w:tc>
          <w:tcPr>
            <w:tcW w:w="3676" w:type="dxa"/>
            <w:gridSpan w:val="3"/>
          </w:tcPr>
          <w:p w14:paraId="11A84257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išėmimas</w:t>
            </w:r>
          </w:p>
        </w:tc>
        <w:tc>
          <w:tcPr>
            <w:tcW w:w="2126" w:type="dxa"/>
            <w:gridSpan w:val="5"/>
          </w:tcPr>
          <w:p w14:paraId="7F05B25C" w14:textId="5B493AD2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2,2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="00BD7478"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%</w:t>
            </w:r>
            <w:r w:rsidR="00BD747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uo pinigų sumos</w:t>
            </w:r>
          </w:p>
        </w:tc>
        <w:tc>
          <w:tcPr>
            <w:tcW w:w="1882" w:type="dxa"/>
            <w:gridSpan w:val="4"/>
          </w:tcPr>
          <w:p w14:paraId="1A4C9C37" w14:textId="7DADC339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2,2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pinigų sumos</w:t>
            </w:r>
          </w:p>
        </w:tc>
        <w:tc>
          <w:tcPr>
            <w:tcW w:w="2648" w:type="dxa"/>
            <w:gridSpan w:val="2"/>
          </w:tcPr>
          <w:p w14:paraId="214E27CB" w14:textId="1A23A465" w:rsidR="00BD7478" w:rsidRPr="00801EFE" w:rsidRDefault="00C8018C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3,2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r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nuo pinigų sumos</w:t>
            </w:r>
          </w:p>
        </w:tc>
      </w:tr>
      <w:tr w:rsidR="00BD7478" w:rsidRPr="00801EFE" w14:paraId="17B71D8D" w14:textId="6EFE509E" w:rsidTr="00AC4906">
        <w:trPr>
          <w:trHeight w:val="273"/>
        </w:trPr>
        <w:tc>
          <w:tcPr>
            <w:tcW w:w="3676" w:type="dxa"/>
            <w:gridSpan w:val="3"/>
          </w:tcPr>
          <w:p w14:paraId="210B045D" w14:textId="476BEFA1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Atsiskaitymas už prekes paslaugas</w:t>
            </w:r>
          </w:p>
        </w:tc>
        <w:tc>
          <w:tcPr>
            <w:tcW w:w="2126" w:type="dxa"/>
            <w:gridSpan w:val="5"/>
          </w:tcPr>
          <w:p w14:paraId="3EB3238D" w14:textId="12F8294F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1 €</w:t>
            </w:r>
          </w:p>
        </w:tc>
        <w:tc>
          <w:tcPr>
            <w:tcW w:w="1882" w:type="dxa"/>
            <w:gridSpan w:val="4"/>
          </w:tcPr>
          <w:p w14:paraId="50D39F6F" w14:textId="2918321C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6 €</w:t>
            </w:r>
          </w:p>
        </w:tc>
        <w:tc>
          <w:tcPr>
            <w:tcW w:w="2648" w:type="dxa"/>
            <w:gridSpan w:val="2"/>
          </w:tcPr>
          <w:p w14:paraId="2D67AD45" w14:textId="6C3C33DE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6 €</w:t>
            </w:r>
          </w:p>
        </w:tc>
      </w:tr>
      <w:tr w:rsidR="00BD7478" w:rsidRPr="007E33A8" w14:paraId="35443BA1" w14:textId="6E181B3C" w:rsidTr="00196CAB">
        <w:trPr>
          <w:trHeight w:val="273"/>
        </w:trPr>
        <w:tc>
          <w:tcPr>
            <w:tcW w:w="10332" w:type="dxa"/>
            <w:gridSpan w:val="14"/>
          </w:tcPr>
          <w:p w14:paraId="2DD9CA01" w14:textId="034D8FF0" w:rsidR="00BD7478" w:rsidRPr="007E33A8" w:rsidRDefault="00BD7478" w:rsidP="00BD7478">
            <w:pPr>
              <w:rPr>
                <w:rFonts w:ascii="Times New Roman" w:eastAsia="Tahoma" w:hAnsi="Times New Roman" w:cs="Times New Roman"/>
                <w:b/>
              </w:rPr>
            </w:pPr>
            <w:r w:rsidRPr="007E33A8">
              <w:rPr>
                <w:rFonts w:ascii="Times New Roman" w:eastAsia="Tahoma" w:hAnsi="Times New Roman" w:cs="Times New Roman"/>
                <w:b/>
              </w:rPr>
              <w:t>OPERACIJŲ MOKESČIAI PERLO TERMINALUOSE</w:t>
            </w:r>
          </w:p>
        </w:tc>
      </w:tr>
      <w:tr w:rsidR="00BD7478" w:rsidRPr="00801EFE" w14:paraId="4F82F312" w14:textId="6DDB7256" w:rsidTr="00AC4906">
        <w:trPr>
          <w:trHeight w:val="547"/>
        </w:trPr>
        <w:tc>
          <w:tcPr>
            <w:tcW w:w="3676" w:type="dxa"/>
            <w:gridSpan w:val="3"/>
          </w:tcPr>
          <w:p w14:paraId="15B04F08" w14:textId="2B1E0C91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išėmimas</w:t>
            </w:r>
            <w:r w:rsidR="008868D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per mėn.</w:t>
            </w:r>
          </w:p>
        </w:tc>
        <w:tc>
          <w:tcPr>
            <w:tcW w:w="2126" w:type="dxa"/>
            <w:gridSpan w:val="5"/>
          </w:tcPr>
          <w:p w14:paraId="27D49A95" w14:textId="6B6C56BD" w:rsidR="00BD7478" w:rsidRPr="00EC54BF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Iki 300 € -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7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viršijus 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  <w:gridSpan w:val="3"/>
          </w:tcPr>
          <w:p w14:paraId="223B1435" w14:textId="420F488A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Iki 30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- 0.70 €, viršijus 1 %</w:t>
            </w:r>
          </w:p>
        </w:tc>
        <w:tc>
          <w:tcPr>
            <w:tcW w:w="2687" w:type="dxa"/>
            <w:gridSpan w:val="3"/>
          </w:tcPr>
          <w:p w14:paraId="16BE4D86" w14:textId="1A298D44" w:rsidR="00BD7478" w:rsidRPr="00801EFE" w:rsidRDefault="008868DE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1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, min. 1,00 €</w:t>
            </w:r>
          </w:p>
        </w:tc>
      </w:tr>
      <w:tr w:rsidR="00BD7478" w:rsidRPr="00801EFE" w14:paraId="456E8528" w14:textId="0A4BA274" w:rsidTr="00AC4906">
        <w:trPr>
          <w:trHeight w:val="261"/>
        </w:trPr>
        <w:tc>
          <w:tcPr>
            <w:tcW w:w="3676" w:type="dxa"/>
            <w:gridSpan w:val="3"/>
          </w:tcPr>
          <w:p w14:paraId="6DB3CDC2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Grynų pinigų įnešimas</w:t>
            </w:r>
          </w:p>
        </w:tc>
        <w:tc>
          <w:tcPr>
            <w:tcW w:w="2126" w:type="dxa"/>
            <w:gridSpan w:val="5"/>
          </w:tcPr>
          <w:p w14:paraId="25E96B9D" w14:textId="12319AA9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7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06D21B50" w14:textId="2D6F5C3B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7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12A3F889" w14:textId="3FD2F63D" w:rsidR="00BD7478" w:rsidRPr="00801EFE" w:rsidRDefault="008868DE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70</w:t>
            </w:r>
          </w:p>
        </w:tc>
      </w:tr>
      <w:tr w:rsidR="00BD7478" w:rsidRPr="007E33A8" w14:paraId="16569807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3BF7391B" w14:textId="77777777" w:rsidR="00BD7478" w:rsidRPr="007E33A8" w:rsidRDefault="00BD7478" w:rsidP="00BD7478">
            <w:pPr>
              <w:rPr>
                <w:rFonts w:ascii="Times New Roman" w:eastAsia="Tahoma" w:hAnsi="Times New Roman" w:cs="Times New Roman"/>
                <w:b/>
              </w:rPr>
            </w:pPr>
            <w:r w:rsidRPr="007E33A8">
              <w:rPr>
                <w:rFonts w:ascii="Times New Roman" w:eastAsia="Tahoma" w:hAnsi="Times New Roman" w:cs="Times New Roman"/>
                <w:b/>
              </w:rPr>
              <w:t>KORTELIŲ KAINODARA</w:t>
            </w:r>
          </w:p>
        </w:tc>
      </w:tr>
      <w:tr w:rsidR="00BD7478" w:rsidRPr="00801EFE" w14:paraId="0503E84F" w14:textId="4F31211E" w:rsidTr="00196CAB">
        <w:trPr>
          <w:trHeight w:val="547"/>
        </w:trPr>
        <w:tc>
          <w:tcPr>
            <w:tcW w:w="3818" w:type="dxa"/>
            <w:gridSpan w:val="4"/>
          </w:tcPr>
          <w:p w14:paraId="13130882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TIPAS</w:t>
            </w:r>
          </w:p>
        </w:tc>
        <w:tc>
          <w:tcPr>
            <w:tcW w:w="1984" w:type="dxa"/>
            <w:gridSpan w:val="4"/>
          </w:tcPr>
          <w:p w14:paraId="5C3A0D09" w14:textId="77777777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DEBETINĖ KORTELĖ</w:t>
            </w:r>
          </w:p>
        </w:tc>
        <w:tc>
          <w:tcPr>
            <w:tcW w:w="1843" w:type="dxa"/>
            <w:gridSpan w:val="3"/>
          </w:tcPr>
          <w:p w14:paraId="3A12F9BF" w14:textId="77777777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REDITINĖ KORTELĖ</w:t>
            </w:r>
          </w:p>
        </w:tc>
        <w:tc>
          <w:tcPr>
            <w:tcW w:w="2687" w:type="dxa"/>
            <w:gridSpan w:val="3"/>
          </w:tcPr>
          <w:p w14:paraId="2AD049FA" w14:textId="2BDE8D67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KREDITINĖ KORTELĖ VERSLUI</w:t>
            </w:r>
          </w:p>
        </w:tc>
      </w:tr>
      <w:tr w:rsidR="00BD7478" w:rsidRPr="00801EFE" w14:paraId="1600C2E5" w14:textId="5BF118D1" w:rsidTr="00196CAB">
        <w:trPr>
          <w:trHeight w:val="273"/>
        </w:trPr>
        <w:tc>
          <w:tcPr>
            <w:tcW w:w="3818" w:type="dxa"/>
            <w:gridSpan w:val="4"/>
          </w:tcPr>
          <w:p w14:paraId="01F3E2F7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išdavimas</w:t>
            </w:r>
          </w:p>
        </w:tc>
        <w:tc>
          <w:tcPr>
            <w:tcW w:w="1984" w:type="dxa"/>
            <w:gridSpan w:val="4"/>
          </w:tcPr>
          <w:p w14:paraId="0456BD0E" w14:textId="69A05F07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7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0E9F72B8" w14:textId="5937FF33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4B51DF32" w14:textId="724C45A6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€</w:t>
            </w:r>
          </w:p>
        </w:tc>
      </w:tr>
      <w:tr w:rsidR="00BD7478" w:rsidRPr="00801EFE" w14:paraId="1C79E253" w14:textId="0E49D02B" w:rsidTr="00196CAB">
        <w:trPr>
          <w:trHeight w:val="273"/>
        </w:trPr>
        <w:tc>
          <w:tcPr>
            <w:tcW w:w="3818" w:type="dxa"/>
            <w:gridSpan w:val="4"/>
          </w:tcPr>
          <w:p w14:paraId="36418F6A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dublikato užsakymas</w:t>
            </w:r>
          </w:p>
        </w:tc>
        <w:tc>
          <w:tcPr>
            <w:tcW w:w="1984" w:type="dxa"/>
            <w:gridSpan w:val="4"/>
          </w:tcPr>
          <w:p w14:paraId="0C27AAE4" w14:textId="486A7FB6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6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68D3B2A9" w14:textId="544625DC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9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40C3BCF7" w14:textId="271AEDD4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 €</w:t>
            </w:r>
          </w:p>
        </w:tc>
      </w:tr>
      <w:tr w:rsidR="00BD7478" w:rsidRPr="00801EFE" w14:paraId="5FE2AD4B" w14:textId="2D788154" w:rsidTr="00196CAB">
        <w:trPr>
          <w:trHeight w:val="273"/>
        </w:trPr>
        <w:tc>
          <w:tcPr>
            <w:tcW w:w="3818" w:type="dxa"/>
            <w:gridSpan w:val="4"/>
          </w:tcPr>
          <w:p w14:paraId="0AEC5755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atnaujinimas</w:t>
            </w:r>
          </w:p>
        </w:tc>
        <w:tc>
          <w:tcPr>
            <w:tcW w:w="1984" w:type="dxa"/>
            <w:gridSpan w:val="4"/>
          </w:tcPr>
          <w:p w14:paraId="27DF0ECE" w14:textId="38B23FBC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6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3347ADC8" w14:textId="22275D10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9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0306505B" w14:textId="462ADD99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 €</w:t>
            </w:r>
          </w:p>
        </w:tc>
      </w:tr>
      <w:tr w:rsidR="00BD7478" w:rsidRPr="00801EFE" w14:paraId="51D69B3D" w14:textId="0845D6F2" w:rsidTr="00196CAB">
        <w:trPr>
          <w:trHeight w:val="261"/>
        </w:trPr>
        <w:tc>
          <w:tcPr>
            <w:tcW w:w="3818" w:type="dxa"/>
            <w:gridSpan w:val="4"/>
          </w:tcPr>
          <w:p w14:paraId="161EF5B5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mėnesinis mokestis</w:t>
            </w:r>
          </w:p>
        </w:tc>
        <w:tc>
          <w:tcPr>
            <w:tcW w:w="1984" w:type="dxa"/>
            <w:gridSpan w:val="4"/>
          </w:tcPr>
          <w:p w14:paraId="3CC4E3F7" w14:textId="457495CC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686A51F2" w14:textId="426D5715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1,10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7A53BA8E" w14:textId="067420DA" w:rsidR="00BD7478" w:rsidRPr="00801EFE" w:rsidRDefault="008A0631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868DE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BD7478" w:rsidRPr="00801EFE" w14:paraId="45285271" w14:textId="392B1539" w:rsidTr="00196CAB">
        <w:trPr>
          <w:trHeight w:val="273"/>
        </w:trPr>
        <w:tc>
          <w:tcPr>
            <w:tcW w:w="3818" w:type="dxa"/>
            <w:gridSpan w:val="4"/>
          </w:tcPr>
          <w:p w14:paraId="310E4356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metinis mokestis</w:t>
            </w:r>
          </w:p>
        </w:tc>
        <w:tc>
          <w:tcPr>
            <w:tcW w:w="1984" w:type="dxa"/>
            <w:gridSpan w:val="4"/>
          </w:tcPr>
          <w:p w14:paraId="0B39FB5C" w14:textId="77777777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€</w:t>
            </w:r>
          </w:p>
        </w:tc>
        <w:tc>
          <w:tcPr>
            <w:tcW w:w="1843" w:type="dxa"/>
            <w:gridSpan w:val="3"/>
          </w:tcPr>
          <w:p w14:paraId="4A6CA5FA" w14:textId="73FA1E99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44D9F13E" w14:textId="125E1847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BD7478" w:rsidRPr="00801EFE" w14:paraId="76F95B53" w14:textId="40BCC79F" w:rsidTr="00196CAB">
        <w:trPr>
          <w:trHeight w:val="273"/>
        </w:trPr>
        <w:tc>
          <w:tcPr>
            <w:tcW w:w="3818" w:type="dxa"/>
            <w:gridSpan w:val="4"/>
          </w:tcPr>
          <w:p w14:paraId="36EFA519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nformacija apie likutį</w:t>
            </w:r>
          </w:p>
        </w:tc>
        <w:tc>
          <w:tcPr>
            <w:tcW w:w="1984" w:type="dxa"/>
            <w:gridSpan w:val="4"/>
          </w:tcPr>
          <w:p w14:paraId="229D8713" w14:textId="56E95ED9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1053B953" w14:textId="5D74D894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2542F35C" w14:textId="02F79DB2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BD7478" w:rsidRPr="00801EFE" w14:paraId="5C598E34" w14:textId="51A2E820" w:rsidTr="00196CAB">
        <w:trPr>
          <w:trHeight w:val="273"/>
        </w:trPr>
        <w:tc>
          <w:tcPr>
            <w:tcW w:w="3818" w:type="dxa"/>
            <w:gridSpan w:val="4"/>
          </w:tcPr>
          <w:p w14:paraId="57316581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blokavimas</w:t>
            </w:r>
          </w:p>
        </w:tc>
        <w:tc>
          <w:tcPr>
            <w:tcW w:w="1984" w:type="dxa"/>
            <w:gridSpan w:val="4"/>
          </w:tcPr>
          <w:p w14:paraId="1D0FE480" w14:textId="51E8A0D8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05BDC5CA" w14:textId="66A58F7D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71AFE478" w14:textId="4D200F4F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BD7478" w:rsidRPr="00801EFE" w14:paraId="55D90A94" w14:textId="042973CF" w:rsidTr="00196CAB">
        <w:trPr>
          <w:trHeight w:val="273"/>
        </w:trPr>
        <w:tc>
          <w:tcPr>
            <w:tcW w:w="3818" w:type="dxa"/>
            <w:gridSpan w:val="4"/>
          </w:tcPr>
          <w:p w14:paraId="72B14717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Kortelės atblokavimas</w:t>
            </w:r>
          </w:p>
        </w:tc>
        <w:tc>
          <w:tcPr>
            <w:tcW w:w="1984" w:type="dxa"/>
            <w:gridSpan w:val="4"/>
          </w:tcPr>
          <w:p w14:paraId="16013445" w14:textId="646F5B87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</w:tcPr>
          <w:p w14:paraId="473EF8BB" w14:textId="787E938F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</w:tcPr>
          <w:p w14:paraId="454C8512" w14:textId="20DB85B0" w:rsidR="00BD7478" w:rsidRPr="00801EFE" w:rsidRDefault="008868DE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BD7478" w:rsidRPr="00801EFE" w14:paraId="6D9A81F7" w14:textId="444A056E" w:rsidTr="00196CAB">
        <w:trPr>
          <w:trHeight w:val="535"/>
        </w:trPr>
        <w:tc>
          <w:tcPr>
            <w:tcW w:w="3818" w:type="dxa"/>
            <w:gridSpan w:val="4"/>
          </w:tcPr>
          <w:p w14:paraId="0277B825" w14:textId="40369E94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Atsiskaitymas už prekes ir paslaugas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Lietuvoje ir EEE šalyse</w:t>
            </w:r>
          </w:p>
        </w:tc>
        <w:tc>
          <w:tcPr>
            <w:tcW w:w="1984" w:type="dxa"/>
            <w:gridSpan w:val="4"/>
            <w:tcBorders>
              <w:right w:val="single" w:sz="4" w:space="0" w:color="000000"/>
            </w:tcBorders>
          </w:tcPr>
          <w:p w14:paraId="45E017E4" w14:textId="1F173AD0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3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</w:tcPr>
          <w:p w14:paraId="4101655D" w14:textId="3CFDC4C9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23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687" w:type="dxa"/>
            <w:gridSpan w:val="3"/>
            <w:tcBorders>
              <w:left w:val="single" w:sz="4" w:space="0" w:color="000000"/>
            </w:tcBorders>
          </w:tcPr>
          <w:p w14:paraId="66BF1B42" w14:textId="5CEDEF63" w:rsidR="00BD7478" w:rsidRPr="00801EFE" w:rsidRDefault="00802CBB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 €</w:t>
            </w:r>
          </w:p>
        </w:tc>
      </w:tr>
      <w:tr w:rsidR="00BD7478" w:rsidRPr="00801EFE" w14:paraId="7609687A" w14:textId="3BA32D33" w:rsidTr="00196CAB">
        <w:trPr>
          <w:trHeight w:val="547"/>
        </w:trPr>
        <w:tc>
          <w:tcPr>
            <w:tcW w:w="3818" w:type="dxa"/>
            <w:gridSpan w:val="4"/>
          </w:tcPr>
          <w:p w14:paraId="3233966F" w14:textId="0E8734DE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Atsiskaitymas už prekes ir paslaugas užsienyje (ne EEE šalyse)</w:t>
            </w:r>
          </w:p>
        </w:tc>
        <w:tc>
          <w:tcPr>
            <w:tcW w:w="1984" w:type="dxa"/>
            <w:gridSpan w:val="4"/>
            <w:tcBorders>
              <w:right w:val="single" w:sz="4" w:space="0" w:color="000000"/>
            </w:tcBorders>
          </w:tcPr>
          <w:p w14:paraId="001EE111" w14:textId="17F30B28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1 €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</w:tcPr>
          <w:p w14:paraId="3BACFA41" w14:textId="2B8F305F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6 €</w:t>
            </w:r>
          </w:p>
        </w:tc>
        <w:tc>
          <w:tcPr>
            <w:tcW w:w="2687" w:type="dxa"/>
            <w:gridSpan w:val="3"/>
            <w:tcBorders>
              <w:left w:val="single" w:sz="4" w:space="0" w:color="000000"/>
            </w:tcBorders>
          </w:tcPr>
          <w:p w14:paraId="7E09CA7A" w14:textId="3F58006F" w:rsidR="00BD7478" w:rsidRPr="00801EFE" w:rsidRDefault="00802CBB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0,56 €</w:t>
            </w:r>
          </w:p>
        </w:tc>
      </w:tr>
      <w:tr w:rsidR="00BD7478" w:rsidRPr="007E33A8" w14:paraId="44FB7DC9" w14:textId="77777777" w:rsidTr="00196CAB">
        <w:trPr>
          <w:trHeight w:val="273"/>
        </w:trPr>
        <w:tc>
          <w:tcPr>
            <w:tcW w:w="10332" w:type="dxa"/>
            <w:gridSpan w:val="14"/>
          </w:tcPr>
          <w:p w14:paraId="5B78D11F" w14:textId="77777777" w:rsidR="00BD7478" w:rsidRPr="007E33A8" w:rsidRDefault="00BD7478" w:rsidP="00BD7478">
            <w:pPr>
              <w:rPr>
                <w:rFonts w:ascii="Times New Roman" w:hAnsi="Times New Roman" w:cs="Times New Roman"/>
                <w:b/>
              </w:rPr>
            </w:pPr>
            <w:r w:rsidRPr="007E33A8">
              <w:rPr>
                <w:rFonts w:ascii="Times New Roman" w:hAnsi="Times New Roman" w:cs="Times New Roman"/>
                <w:b/>
              </w:rPr>
              <w:t>KITOS PASLAUGOS</w:t>
            </w:r>
          </w:p>
        </w:tc>
      </w:tr>
      <w:tr w:rsidR="00BD7478" w:rsidRPr="00801EFE" w14:paraId="77529808" w14:textId="77777777" w:rsidTr="00196CAB">
        <w:trPr>
          <w:trHeight w:val="261"/>
        </w:trPr>
        <w:tc>
          <w:tcPr>
            <w:tcW w:w="7220" w:type="dxa"/>
            <w:gridSpan w:val="9"/>
          </w:tcPr>
          <w:p w14:paraId="7F155498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tojamasis mokestis</w:t>
            </w:r>
          </w:p>
        </w:tc>
        <w:tc>
          <w:tcPr>
            <w:tcW w:w="3112" w:type="dxa"/>
            <w:gridSpan w:val="5"/>
          </w:tcPr>
          <w:p w14:paraId="705B3D7B" w14:textId="4F0D3CB0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7A6E7533" w14:textId="77777777" w:rsidTr="00196CAB">
        <w:trPr>
          <w:trHeight w:val="273"/>
        </w:trPr>
        <w:tc>
          <w:tcPr>
            <w:tcW w:w="7220" w:type="dxa"/>
            <w:gridSpan w:val="9"/>
          </w:tcPr>
          <w:p w14:paraId="369F70F4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tojamasis mokestis(pakartotinas)</w:t>
            </w:r>
          </w:p>
        </w:tc>
        <w:tc>
          <w:tcPr>
            <w:tcW w:w="3112" w:type="dxa"/>
            <w:gridSpan w:val="5"/>
          </w:tcPr>
          <w:p w14:paraId="1DBD18D5" w14:textId="49DE1357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006EC7F3" w14:textId="77777777" w:rsidTr="00196CAB">
        <w:trPr>
          <w:trHeight w:val="134"/>
        </w:trPr>
        <w:tc>
          <w:tcPr>
            <w:tcW w:w="7220" w:type="dxa"/>
            <w:gridSpan w:val="9"/>
          </w:tcPr>
          <w:p w14:paraId="7A930CDA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Privalomas pajus</w:t>
            </w:r>
          </w:p>
        </w:tc>
        <w:tc>
          <w:tcPr>
            <w:tcW w:w="3112" w:type="dxa"/>
            <w:gridSpan w:val="5"/>
            <w:tcBorders>
              <w:bottom w:val="single" w:sz="4" w:space="0" w:color="000000"/>
            </w:tcBorders>
          </w:tcPr>
          <w:p w14:paraId="7660F39D" w14:textId="6798BD8E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3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1AFA0F27" w14:textId="77777777" w:rsidTr="00196CAB">
        <w:trPr>
          <w:trHeight w:val="273"/>
        </w:trPr>
        <w:tc>
          <w:tcPr>
            <w:tcW w:w="7220" w:type="dxa"/>
            <w:gridSpan w:val="9"/>
          </w:tcPr>
          <w:p w14:paraId="34F956C5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Tvaraus pajaus nominalas</w:t>
            </w:r>
          </w:p>
        </w:tc>
        <w:tc>
          <w:tcPr>
            <w:tcW w:w="3112" w:type="dxa"/>
            <w:gridSpan w:val="5"/>
            <w:tcBorders>
              <w:top w:val="single" w:sz="4" w:space="0" w:color="000000"/>
            </w:tcBorders>
          </w:tcPr>
          <w:p w14:paraId="5C82A4D3" w14:textId="69ACDF54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3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56E43E34" w14:textId="77777777" w:rsidTr="00196CAB">
        <w:trPr>
          <w:trHeight w:val="273"/>
        </w:trPr>
        <w:tc>
          <w:tcPr>
            <w:tcW w:w="7220" w:type="dxa"/>
            <w:gridSpan w:val="9"/>
          </w:tcPr>
          <w:p w14:paraId="06241AE5" w14:textId="26CB08BD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Už pažymas notarui </w:t>
            </w:r>
          </w:p>
        </w:tc>
        <w:tc>
          <w:tcPr>
            <w:tcW w:w="3112" w:type="dxa"/>
            <w:gridSpan w:val="5"/>
          </w:tcPr>
          <w:p w14:paraId="322880DC" w14:textId="28008530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0E6DC821" w14:textId="77777777" w:rsidTr="00196CAB">
        <w:trPr>
          <w:trHeight w:val="273"/>
        </w:trPr>
        <w:tc>
          <w:tcPr>
            <w:tcW w:w="7220" w:type="dxa"/>
            <w:gridSpan w:val="9"/>
          </w:tcPr>
          <w:p w14:paraId="0D84F098" w14:textId="5407194B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Už pažymas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MA</w:t>
            </w:r>
          </w:p>
        </w:tc>
        <w:tc>
          <w:tcPr>
            <w:tcW w:w="3112" w:type="dxa"/>
            <w:gridSpan w:val="5"/>
          </w:tcPr>
          <w:p w14:paraId="400EAF74" w14:textId="68136DB1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1FFD7F02" w14:textId="77777777" w:rsidTr="00196CAB">
        <w:trPr>
          <w:trHeight w:val="273"/>
        </w:trPr>
        <w:tc>
          <w:tcPr>
            <w:tcW w:w="7220" w:type="dxa"/>
            <w:gridSpan w:val="9"/>
          </w:tcPr>
          <w:p w14:paraId="24A340A7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Už archyvinių dokumentų kopijų išdavimą (1 metų, 1sąskaitos)</w:t>
            </w:r>
          </w:p>
        </w:tc>
        <w:tc>
          <w:tcPr>
            <w:tcW w:w="3112" w:type="dxa"/>
            <w:gridSpan w:val="5"/>
          </w:tcPr>
          <w:p w14:paraId="25F41605" w14:textId="614224A2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37015F2C" w14:textId="77777777" w:rsidTr="00196CAB">
        <w:trPr>
          <w:trHeight w:val="547"/>
        </w:trPr>
        <w:tc>
          <w:tcPr>
            <w:tcW w:w="7220" w:type="dxa"/>
            <w:gridSpan w:val="9"/>
          </w:tcPr>
          <w:p w14:paraId="5AFE2440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Internetinės bankininkystės slaptažodžių kortelės pakeitimas ją praradus, sugadinus, pametus (ar kliento prašymu)</w:t>
            </w:r>
          </w:p>
        </w:tc>
        <w:tc>
          <w:tcPr>
            <w:tcW w:w="3112" w:type="dxa"/>
            <w:gridSpan w:val="5"/>
          </w:tcPr>
          <w:p w14:paraId="62C191C0" w14:textId="418452F6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536C64D6" w14:textId="77777777" w:rsidTr="00196CAB">
        <w:trPr>
          <w:trHeight w:val="261"/>
        </w:trPr>
        <w:tc>
          <w:tcPr>
            <w:tcW w:w="7220" w:type="dxa"/>
            <w:gridSpan w:val="9"/>
          </w:tcPr>
          <w:p w14:paraId="4AACEE74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išrašas už laikotarpį (1-2 mėnesio)</w:t>
            </w:r>
          </w:p>
        </w:tc>
        <w:tc>
          <w:tcPr>
            <w:tcW w:w="3112" w:type="dxa"/>
            <w:gridSpan w:val="5"/>
          </w:tcPr>
          <w:p w14:paraId="6744BF51" w14:textId="0C6F87BA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2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73BB594C" w14:textId="77777777" w:rsidTr="00196CAB">
        <w:trPr>
          <w:trHeight w:val="273"/>
        </w:trPr>
        <w:tc>
          <w:tcPr>
            <w:tcW w:w="7220" w:type="dxa"/>
            <w:gridSpan w:val="9"/>
          </w:tcPr>
          <w:p w14:paraId="00653A7E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išrašas už laikotarpį (3-5 mėnesių)</w:t>
            </w:r>
          </w:p>
        </w:tc>
        <w:tc>
          <w:tcPr>
            <w:tcW w:w="3112" w:type="dxa"/>
            <w:gridSpan w:val="5"/>
          </w:tcPr>
          <w:p w14:paraId="46819198" w14:textId="2DB6B4AD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1BB4E365" w14:textId="77777777" w:rsidTr="00196CAB">
        <w:trPr>
          <w:trHeight w:val="273"/>
        </w:trPr>
        <w:tc>
          <w:tcPr>
            <w:tcW w:w="7220" w:type="dxa"/>
            <w:gridSpan w:val="9"/>
          </w:tcPr>
          <w:p w14:paraId="755DA21B" w14:textId="77777777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Sąskaitos išrašas už laikotarpį (6-11 mėnesių)</w:t>
            </w:r>
          </w:p>
        </w:tc>
        <w:tc>
          <w:tcPr>
            <w:tcW w:w="3112" w:type="dxa"/>
            <w:gridSpan w:val="5"/>
          </w:tcPr>
          <w:p w14:paraId="2420DC6C" w14:textId="553E1CF9" w:rsidR="00BD7478" w:rsidRPr="00801EFE" w:rsidRDefault="00BD7478" w:rsidP="00B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01EFE">
              <w:rPr>
                <w:rFonts w:ascii="Times New Roman" w:eastAsia="Tahoma" w:hAnsi="Times New Roman" w:cs="Times New Roman"/>
                <w:sz w:val="24"/>
                <w:szCs w:val="24"/>
              </w:rPr>
              <w:t>€</w:t>
            </w:r>
          </w:p>
        </w:tc>
      </w:tr>
      <w:tr w:rsidR="00BD7478" w:rsidRPr="00801EFE" w14:paraId="0C205DFA" w14:textId="77777777" w:rsidTr="00196CAB">
        <w:trPr>
          <w:trHeight w:val="273"/>
        </w:trPr>
        <w:tc>
          <w:tcPr>
            <w:tcW w:w="2967" w:type="dxa"/>
            <w:gridSpan w:val="2"/>
          </w:tcPr>
          <w:p w14:paraId="5D0FE8FC" w14:textId="7FB85FD5" w:rsidR="00BD7478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Monetų perskaičiavimas</w:t>
            </w:r>
          </w:p>
        </w:tc>
        <w:tc>
          <w:tcPr>
            <w:tcW w:w="4253" w:type="dxa"/>
            <w:gridSpan w:val="7"/>
          </w:tcPr>
          <w:p w14:paraId="4669F4E5" w14:textId="5F41746D" w:rsidR="00BD7478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FIZINIAMS</w:t>
            </w:r>
          </w:p>
        </w:tc>
        <w:tc>
          <w:tcPr>
            <w:tcW w:w="3112" w:type="dxa"/>
            <w:gridSpan w:val="5"/>
          </w:tcPr>
          <w:p w14:paraId="69E4DDDD" w14:textId="6D1C51C9" w:rsidR="00BD7478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JURIDINIAMS</w:t>
            </w:r>
          </w:p>
        </w:tc>
      </w:tr>
      <w:tr w:rsidR="00BD7478" w:rsidRPr="00801EFE" w14:paraId="55D6DE61" w14:textId="77777777" w:rsidTr="00196CAB">
        <w:trPr>
          <w:trHeight w:val="547"/>
        </w:trPr>
        <w:tc>
          <w:tcPr>
            <w:tcW w:w="2967" w:type="dxa"/>
            <w:gridSpan w:val="2"/>
          </w:tcPr>
          <w:p w14:paraId="385B2B23" w14:textId="22650359" w:rsidR="00BD7478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Nuo 5,00€ iki 15,00€</w:t>
            </w:r>
          </w:p>
          <w:p w14:paraId="3AB82473" w14:textId="53B7E53E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Nuo 15,00€ </w:t>
            </w:r>
          </w:p>
        </w:tc>
        <w:tc>
          <w:tcPr>
            <w:tcW w:w="4253" w:type="dxa"/>
            <w:gridSpan w:val="7"/>
          </w:tcPr>
          <w:p w14:paraId="53E78176" w14:textId="1AB4833D" w:rsidR="00BD7478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1,00 €                                                   </w:t>
            </w:r>
          </w:p>
          <w:p w14:paraId="7D78D860" w14:textId="735E6853" w:rsidR="00BD7478" w:rsidRPr="00801EFE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4 %, min. 1,50 €                                                  </w:t>
            </w:r>
          </w:p>
        </w:tc>
        <w:tc>
          <w:tcPr>
            <w:tcW w:w="3112" w:type="dxa"/>
            <w:gridSpan w:val="5"/>
          </w:tcPr>
          <w:p w14:paraId="6BA31EDC" w14:textId="77777777" w:rsidR="00BD7478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,00 €</w:t>
            </w:r>
          </w:p>
          <w:p w14:paraId="455B2CEA" w14:textId="1DED0F1A" w:rsidR="00BD7478" w:rsidRPr="00801EFE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4 %, min. 1,50 €</w:t>
            </w:r>
          </w:p>
        </w:tc>
      </w:tr>
      <w:tr w:rsidR="00BD7478" w:rsidRPr="00801EFE" w14:paraId="62A49E20" w14:textId="77777777" w:rsidTr="00196CAB">
        <w:trPr>
          <w:trHeight w:val="535"/>
        </w:trPr>
        <w:tc>
          <w:tcPr>
            <w:tcW w:w="2967" w:type="dxa"/>
            <w:gridSpan w:val="2"/>
          </w:tcPr>
          <w:p w14:paraId="2BAD436B" w14:textId="41861C34" w:rsidR="00BD7478" w:rsidRDefault="00BD7478" w:rsidP="00BD7478">
            <w:pPr>
              <w:spacing w:line="238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Veiklos teritorija</w:t>
            </w:r>
          </w:p>
        </w:tc>
        <w:tc>
          <w:tcPr>
            <w:tcW w:w="7365" w:type="dxa"/>
            <w:gridSpan w:val="12"/>
          </w:tcPr>
          <w:p w14:paraId="008753C0" w14:textId="4C607675" w:rsidR="00BD7478" w:rsidRDefault="00BD7478" w:rsidP="00BD7478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Pagėgių savivaldybės teritorija ir su ja besiribojančių rajonų teritorijos (Šilutės, Tauragės ir Jurbarko)</w:t>
            </w:r>
          </w:p>
        </w:tc>
      </w:tr>
    </w:tbl>
    <w:p w14:paraId="14981517" w14:textId="77777777" w:rsidR="001F5087" w:rsidRPr="00801EFE" w:rsidRDefault="001F5087" w:rsidP="007E33A8">
      <w:pPr>
        <w:rPr>
          <w:rFonts w:ascii="Times New Roman" w:hAnsi="Times New Roman" w:cs="Times New Roman"/>
        </w:rPr>
      </w:pPr>
    </w:p>
    <w:sectPr w:rsidR="001F5087" w:rsidRPr="00801EFE" w:rsidSect="007E33A8">
      <w:headerReference w:type="default" r:id="rId7"/>
      <w:pgSz w:w="11906" w:h="16838"/>
      <w:pgMar w:top="1701" w:right="567" w:bottom="567" w:left="1701" w:header="397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B1FB" w14:textId="77777777" w:rsidR="00C26DBE" w:rsidRDefault="00C26DBE" w:rsidP="00700E12">
      <w:pPr>
        <w:spacing w:after="0" w:line="240" w:lineRule="auto"/>
      </w:pPr>
      <w:r>
        <w:separator/>
      </w:r>
    </w:p>
  </w:endnote>
  <w:endnote w:type="continuationSeparator" w:id="0">
    <w:p w14:paraId="6CD621C3" w14:textId="77777777" w:rsidR="00C26DBE" w:rsidRDefault="00C26DBE" w:rsidP="0070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FCFC" w14:textId="77777777" w:rsidR="00C26DBE" w:rsidRDefault="00C26DBE" w:rsidP="00700E12">
      <w:pPr>
        <w:spacing w:after="0" w:line="240" w:lineRule="auto"/>
      </w:pPr>
      <w:r>
        <w:separator/>
      </w:r>
    </w:p>
  </w:footnote>
  <w:footnote w:type="continuationSeparator" w:id="0">
    <w:p w14:paraId="674D2E5F" w14:textId="77777777" w:rsidR="00C26DBE" w:rsidRDefault="00C26DBE" w:rsidP="0070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591C" w14:textId="3F5B4445" w:rsidR="00700E12" w:rsidRDefault="00FC1AF9" w:rsidP="007E33A8">
    <w:pPr>
      <w:pStyle w:val="Antrats"/>
      <w:tabs>
        <w:tab w:val="clear" w:pos="4819"/>
        <w:tab w:val="clear" w:pos="9638"/>
        <w:tab w:val="left" w:pos="6600"/>
      </w:tabs>
    </w:pPr>
    <w:r w:rsidRPr="00993278">
      <w:rPr>
        <w:noProof/>
        <w:lang w:eastAsia="lt-LT"/>
      </w:rPr>
      <w:drawing>
        <wp:inline distT="0" distB="0" distL="0" distR="0" wp14:anchorId="3B76638D" wp14:editId="615C2815">
          <wp:extent cx="2042160" cy="746760"/>
          <wp:effectExtent l="0" t="0" r="0" b="0"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5C"/>
    <w:rsid w:val="00085E52"/>
    <w:rsid w:val="00101FBC"/>
    <w:rsid w:val="00123F9D"/>
    <w:rsid w:val="00134ECB"/>
    <w:rsid w:val="00164425"/>
    <w:rsid w:val="00196B91"/>
    <w:rsid w:val="00196CAB"/>
    <w:rsid w:val="001B4DE0"/>
    <w:rsid w:val="001F5087"/>
    <w:rsid w:val="0028394A"/>
    <w:rsid w:val="002A24EB"/>
    <w:rsid w:val="002D52AF"/>
    <w:rsid w:val="00302DC1"/>
    <w:rsid w:val="00323521"/>
    <w:rsid w:val="003362D9"/>
    <w:rsid w:val="00374745"/>
    <w:rsid w:val="003816FB"/>
    <w:rsid w:val="003D2A8C"/>
    <w:rsid w:val="004023B5"/>
    <w:rsid w:val="004567AE"/>
    <w:rsid w:val="0046400A"/>
    <w:rsid w:val="004D5F38"/>
    <w:rsid w:val="0051029B"/>
    <w:rsid w:val="00540B91"/>
    <w:rsid w:val="005814C7"/>
    <w:rsid w:val="005C3BD8"/>
    <w:rsid w:val="00676705"/>
    <w:rsid w:val="00700E12"/>
    <w:rsid w:val="007263FD"/>
    <w:rsid w:val="007C6436"/>
    <w:rsid w:val="007D0008"/>
    <w:rsid w:val="007E2B58"/>
    <w:rsid w:val="007E33A8"/>
    <w:rsid w:val="00801EFE"/>
    <w:rsid w:val="00802CBB"/>
    <w:rsid w:val="008830C0"/>
    <w:rsid w:val="008868DE"/>
    <w:rsid w:val="008A0631"/>
    <w:rsid w:val="008A1500"/>
    <w:rsid w:val="008B2845"/>
    <w:rsid w:val="008D19C4"/>
    <w:rsid w:val="008F7B0E"/>
    <w:rsid w:val="009B72D8"/>
    <w:rsid w:val="009B7978"/>
    <w:rsid w:val="009F1597"/>
    <w:rsid w:val="00AC4906"/>
    <w:rsid w:val="00B61FB2"/>
    <w:rsid w:val="00B72CF9"/>
    <w:rsid w:val="00BD7478"/>
    <w:rsid w:val="00BF13ED"/>
    <w:rsid w:val="00C26DBE"/>
    <w:rsid w:val="00C309A8"/>
    <w:rsid w:val="00C45411"/>
    <w:rsid w:val="00C8018C"/>
    <w:rsid w:val="00CE31B7"/>
    <w:rsid w:val="00DA5E7B"/>
    <w:rsid w:val="00E25AD4"/>
    <w:rsid w:val="00E33C54"/>
    <w:rsid w:val="00EC5492"/>
    <w:rsid w:val="00EC54BF"/>
    <w:rsid w:val="00EC665A"/>
    <w:rsid w:val="00F459E0"/>
    <w:rsid w:val="00F549D9"/>
    <w:rsid w:val="00FA40A1"/>
    <w:rsid w:val="00FA735C"/>
    <w:rsid w:val="00FC1AF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03F0"/>
  <w15:chartTrackingRefBased/>
  <w15:docId w15:val="{C7ABECFB-0C77-44C9-B3B1-60717B4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E12"/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00E1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0E12"/>
  </w:style>
  <w:style w:type="paragraph" w:styleId="Porat">
    <w:name w:val="footer"/>
    <w:basedOn w:val="prastasis"/>
    <w:link w:val="PoratDiagrama"/>
    <w:uiPriority w:val="99"/>
    <w:unhideWhenUsed/>
    <w:rsid w:val="00700E1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00E12"/>
  </w:style>
  <w:style w:type="table" w:styleId="Lentelstinklelis">
    <w:name w:val="Table Grid"/>
    <w:basedOn w:val="prastojilentel"/>
    <w:uiPriority w:val="39"/>
    <w:rsid w:val="0070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AF9"/>
    <w:rPr>
      <w:rFonts w:ascii="Segoe UI" w:eastAsia="Calibri" w:hAnsi="Segoe UI" w:cs="Segoe UI"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3540-44D0-41C5-B4A1-CB7A369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elpsiene</dc:creator>
  <cp:keywords/>
  <dc:description/>
  <cp:lastModifiedBy>Raimonda</cp:lastModifiedBy>
  <cp:revision>4</cp:revision>
  <cp:lastPrinted>2022-03-23T07:19:00Z</cp:lastPrinted>
  <dcterms:created xsi:type="dcterms:W3CDTF">2022-03-23T08:58:00Z</dcterms:created>
  <dcterms:modified xsi:type="dcterms:W3CDTF">2022-03-24T07:00:00Z</dcterms:modified>
</cp:coreProperties>
</file>